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8A72" w14:textId="77777777" w:rsidR="00BF47D2" w:rsidRDefault="00BF47D2" w:rsidP="00BF47D2">
      <w:pPr>
        <w:jc w:val="center"/>
        <w:rPr>
          <w:b/>
        </w:rPr>
      </w:pPr>
      <w:r>
        <w:rPr>
          <w:b/>
        </w:rPr>
        <w:t xml:space="preserve">ПРОФЕСИОНАЛНА ГИМНАЗИЯ по СЕЛСКО СТОПАНСТВО гр.КУКЛЕН         </w:t>
      </w:r>
    </w:p>
    <w:p w14:paraId="63971B5E" w14:textId="77777777" w:rsidR="00BF47D2" w:rsidRDefault="00BF47D2" w:rsidP="00BF47D2">
      <w:pPr>
        <w:jc w:val="center"/>
        <w:rPr>
          <w:b/>
        </w:rPr>
      </w:pPr>
      <w:r>
        <w:rPr>
          <w:b/>
        </w:rPr>
        <w:t xml:space="preserve"> ул.”Александър Стамболийски”№46      </w:t>
      </w:r>
      <w:r w:rsidR="004256E1">
        <w:rPr>
          <w:b/>
        </w:rPr>
        <w:t xml:space="preserve">     телефон 03115  24-21 /25-23</w:t>
      </w:r>
    </w:p>
    <w:p w14:paraId="3701CAD4" w14:textId="0BE824EA" w:rsidR="00BF47D2" w:rsidRDefault="00BF47D2" w:rsidP="00BF47D2">
      <w:pPr>
        <w:spacing w:line="240" w:lineRule="auto"/>
        <w:rPr>
          <w:b/>
        </w:rPr>
      </w:pPr>
      <w:r>
        <w:rPr>
          <w:b/>
        </w:rPr>
        <w:t>Утвърждавам:</w:t>
      </w:r>
      <w:r w:rsidR="006118D5">
        <w:rPr>
          <w:b/>
        </w:rPr>
        <w:t>/П/</w:t>
      </w:r>
      <w:r w:rsidR="00CD32F1">
        <w:rPr>
          <w:b/>
        </w:rPr>
        <w:t>/</w:t>
      </w:r>
      <w:r w:rsidR="00CD32F1" w:rsidRPr="00CD32F1">
        <w:rPr>
          <w:b/>
        </w:rPr>
        <w:t xml:space="preserve"> </w:t>
      </w:r>
      <w:r w:rsidR="00CD32F1">
        <w:rPr>
          <w:b/>
        </w:rPr>
        <w:t>Тинка Чифчиева/</w:t>
      </w:r>
    </w:p>
    <w:p w14:paraId="5ACEED26" w14:textId="77777777" w:rsidR="00BF47D2" w:rsidRDefault="00BF47D2" w:rsidP="00BF47D2">
      <w:pPr>
        <w:spacing w:line="240" w:lineRule="auto"/>
        <w:rPr>
          <w:b/>
        </w:rPr>
      </w:pPr>
      <w:r>
        <w:rPr>
          <w:b/>
        </w:rPr>
        <w:t>Директор на ПГСС-Куклен</w:t>
      </w:r>
    </w:p>
    <w:p w14:paraId="4F6CA53E" w14:textId="77777777" w:rsidR="00C53422" w:rsidRDefault="00C53422" w:rsidP="00C53422">
      <w:pPr>
        <w:jc w:val="center"/>
        <w:rPr>
          <w:b/>
        </w:rPr>
      </w:pPr>
      <w:r>
        <w:rPr>
          <w:b/>
        </w:rPr>
        <w:t>Г Р А Ф И К</w:t>
      </w:r>
    </w:p>
    <w:p w14:paraId="160C1E95" w14:textId="77777777" w:rsidR="00BF47D2" w:rsidRPr="00C53422" w:rsidRDefault="00C53422" w:rsidP="00C53422">
      <w:pPr>
        <w:jc w:val="center"/>
        <w:rPr>
          <w:b/>
        </w:rPr>
      </w:pPr>
      <w:r>
        <w:rPr>
          <w:b/>
        </w:rPr>
        <w:t xml:space="preserve">  з</w:t>
      </w:r>
      <w:r w:rsidR="00BF47D2">
        <w:rPr>
          <w:b/>
        </w:rPr>
        <w:t>а провеждане на изпити с ученици от  СФО пре</w:t>
      </w:r>
      <w:r w:rsidR="005E2A28">
        <w:rPr>
          <w:b/>
        </w:rPr>
        <w:t xml:space="preserve">з изпитна сесия януари- февруари </w:t>
      </w:r>
      <w:r>
        <w:rPr>
          <w:b/>
        </w:rPr>
        <w:t xml:space="preserve"> </w:t>
      </w:r>
      <w:r w:rsidR="0091117D">
        <w:rPr>
          <w:b/>
        </w:rPr>
        <w:t>на 202</w:t>
      </w:r>
      <w:r w:rsidR="005E2A28">
        <w:rPr>
          <w:b/>
          <w:lang w:val="en-US"/>
        </w:rPr>
        <w:t>5</w:t>
      </w:r>
      <w:r w:rsidR="005E2A28">
        <w:rPr>
          <w:b/>
        </w:rPr>
        <w:t>-2026</w:t>
      </w:r>
      <w:r>
        <w:rPr>
          <w:b/>
        </w:rPr>
        <w:t xml:space="preserve"> учебна г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4039"/>
        <w:gridCol w:w="1291"/>
        <w:gridCol w:w="1447"/>
      </w:tblGrid>
      <w:tr w:rsidR="00BF47D2" w14:paraId="11942D99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DF28C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EDC72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BD75B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час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1A503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Място на провеждане</w:t>
            </w:r>
          </w:p>
        </w:tc>
      </w:tr>
      <w:tr w:rsidR="00BF47D2" w14:paraId="4E0982A0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60153" w14:textId="77777777" w:rsidR="00BF47D2" w:rsidRDefault="00BF47D2" w:rsidP="00BF47D2">
            <w:pPr>
              <w:rPr>
                <w:lang w:eastAsia="en-US"/>
              </w:rPr>
            </w:pP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DB695" w14:textId="77777777" w:rsidR="00BF47D2" w:rsidRDefault="00BF47D2" w:rsidP="00BF47D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</w:t>
            </w: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клас СФО- Техник на ССТ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2151E" w14:textId="77777777" w:rsidR="00BF47D2" w:rsidRDefault="00BF47D2" w:rsidP="00BF47D2">
            <w:pPr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1196E" w14:textId="77777777" w:rsidR="00BF47D2" w:rsidRDefault="00BF47D2" w:rsidP="00BF47D2">
            <w:pPr>
              <w:rPr>
                <w:lang w:eastAsia="en-US"/>
              </w:rPr>
            </w:pPr>
          </w:p>
        </w:tc>
      </w:tr>
      <w:tr w:rsidR="00BF47D2" w14:paraId="20805469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52318" w14:textId="77777777" w:rsidR="00BF47D2" w:rsidRDefault="005E2A28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7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029EF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Български език и литератур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583F9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4D29A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</w:t>
            </w:r>
            <w:r w:rsidR="00924C17"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 xml:space="preserve"> </w:t>
            </w:r>
          </w:p>
        </w:tc>
      </w:tr>
      <w:tr w:rsidR="00BF47D2" w14:paraId="07837664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2FA49" w14:textId="77777777" w:rsidR="00BF47D2" w:rsidRDefault="005E2A28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8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8C0ED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 език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E080E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7F79F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</w:t>
            </w:r>
            <w:r>
              <w:rPr>
                <w:lang w:val="en-US" w:eastAsia="en-US"/>
              </w:rPr>
              <w:t xml:space="preserve">2 </w:t>
            </w:r>
          </w:p>
        </w:tc>
      </w:tr>
      <w:tr w:rsidR="008048C3" w14:paraId="0F00FA70" w14:textId="77777777" w:rsidTr="008048C3">
        <w:tc>
          <w:tcPr>
            <w:tcW w:w="1351" w:type="dxa"/>
            <w:hideMark/>
          </w:tcPr>
          <w:p w14:paraId="596195D2" w14:textId="77777777" w:rsidR="008048C3" w:rsidRDefault="005E2A2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09.01.2026</w:t>
            </w:r>
          </w:p>
        </w:tc>
        <w:tc>
          <w:tcPr>
            <w:tcW w:w="4039" w:type="dxa"/>
            <w:hideMark/>
          </w:tcPr>
          <w:p w14:paraId="0FBD7BAC" w14:textId="77777777" w:rsidR="008048C3" w:rsidRDefault="008048C3" w:rsidP="003E57C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имия и ООС</w:t>
            </w:r>
          </w:p>
        </w:tc>
        <w:tc>
          <w:tcPr>
            <w:tcW w:w="1291" w:type="dxa"/>
            <w:hideMark/>
          </w:tcPr>
          <w:p w14:paraId="733E3BEA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58D7652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</w:t>
            </w:r>
            <w:r w:rsidR="004B5D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2</w:t>
            </w:r>
          </w:p>
        </w:tc>
      </w:tr>
      <w:tr w:rsidR="008048C3" w14:paraId="54919C09" w14:textId="77777777" w:rsidTr="008048C3">
        <w:tc>
          <w:tcPr>
            <w:tcW w:w="1351" w:type="dxa"/>
            <w:hideMark/>
          </w:tcPr>
          <w:p w14:paraId="33945B94" w14:textId="77777777" w:rsidR="008048C3" w:rsidRDefault="005E2A2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2.01.2026</w:t>
            </w:r>
          </w:p>
        </w:tc>
        <w:tc>
          <w:tcPr>
            <w:tcW w:w="4039" w:type="dxa"/>
            <w:hideMark/>
          </w:tcPr>
          <w:p w14:paraId="5D89FBC7" w14:textId="77777777" w:rsidR="008048C3" w:rsidRDefault="008048C3" w:rsidP="003E57C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иология и здравно образование</w:t>
            </w:r>
          </w:p>
        </w:tc>
        <w:tc>
          <w:tcPr>
            <w:tcW w:w="1291" w:type="dxa"/>
            <w:hideMark/>
          </w:tcPr>
          <w:p w14:paraId="118CF848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681DA6B7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</w:t>
            </w:r>
            <w:r w:rsidR="004B5D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2</w:t>
            </w:r>
          </w:p>
        </w:tc>
      </w:tr>
      <w:tr w:rsidR="005E2A28" w14:paraId="53EF6848" w14:textId="77777777" w:rsidTr="005E2A28">
        <w:tc>
          <w:tcPr>
            <w:tcW w:w="1351" w:type="dxa"/>
            <w:hideMark/>
          </w:tcPr>
          <w:p w14:paraId="711BF223" w14:textId="77777777" w:rsidR="005E2A28" w:rsidRDefault="005E2A28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13.01.2026</w:t>
            </w:r>
          </w:p>
        </w:tc>
        <w:tc>
          <w:tcPr>
            <w:tcW w:w="4039" w:type="dxa"/>
            <w:hideMark/>
          </w:tcPr>
          <w:p w14:paraId="582525FE" w14:textId="77777777" w:rsidR="005E2A28" w:rsidRDefault="005E2A28" w:rsidP="005A63FB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зика и астрономия</w:t>
            </w:r>
          </w:p>
        </w:tc>
        <w:tc>
          <w:tcPr>
            <w:tcW w:w="1291" w:type="dxa"/>
            <w:hideMark/>
          </w:tcPr>
          <w:p w14:paraId="242F7617" w14:textId="77777777" w:rsidR="005E2A28" w:rsidRDefault="005E2A28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4BD20AA6" w14:textId="77777777" w:rsidR="005E2A28" w:rsidRDefault="005E2A28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Каб.</w:t>
            </w:r>
            <w:r w:rsidR="004B5D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2</w:t>
            </w:r>
          </w:p>
        </w:tc>
      </w:tr>
      <w:tr w:rsidR="00BF47D2" w14:paraId="307BC61A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0742A" w14:textId="77777777" w:rsidR="00BF47D2" w:rsidRDefault="005E2A28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53937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0B12C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9B5AF" w14:textId="77777777" w:rsidR="00BF47D2" w:rsidRDefault="00924C17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8048C3" w14:paraId="75BD8801" w14:textId="77777777" w:rsidTr="008048C3">
        <w:tc>
          <w:tcPr>
            <w:tcW w:w="1351" w:type="dxa"/>
            <w:hideMark/>
          </w:tcPr>
          <w:p w14:paraId="176BB0E2" w14:textId="77777777" w:rsidR="008048C3" w:rsidRDefault="005E2A2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5.01.2026</w:t>
            </w:r>
          </w:p>
        </w:tc>
        <w:tc>
          <w:tcPr>
            <w:tcW w:w="4039" w:type="dxa"/>
            <w:hideMark/>
          </w:tcPr>
          <w:p w14:paraId="196D94FD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и технологии</w:t>
            </w:r>
          </w:p>
        </w:tc>
        <w:tc>
          <w:tcPr>
            <w:tcW w:w="1291" w:type="dxa"/>
            <w:hideMark/>
          </w:tcPr>
          <w:p w14:paraId="1BF95AF2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4822AFC2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б.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2 </w:t>
            </w:r>
          </w:p>
        </w:tc>
      </w:tr>
      <w:tr w:rsidR="008048C3" w14:paraId="79B9B8D7" w14:textId="77777777" w:rsidTr="008048C3">
        <w:tc>
          <w:tcPr>
            <w:tcW w:w="1351" w:type="dxa"/>
            <w:hideMark/>
          </w:tcPr>
          <w:p w14:paraId="0317891A" w14:textId="77777777" w:rsidR="008048C3" w:rsidRDefault="005E2A2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6.01.2026</w:t>
            </w:r>
          </w:p>
        </w:tc>
        <w:tc>
          <w:tcPr>
            <w:tcW w:w="4039" w:type="dxa"/>
            <w:hideMark/>
          </w:tcPr>
          <w:p w14:paraId="38F34BF0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История и цивилизации</w:t>
            </w:r>
          </w:p>
        </w:tc>
        <w:tc>
          <w:tcPr>
            <w:tcW w:w="1291" w:type="dxa"/>
            <w:hideMark/>
          </w:tcPr>
          <w:p w14:paraId="68B51772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0651586B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</w:t>
            </w:r>
            <w:r>
              <w:rPr>
                <w:lang w:val="en-US" w:eastAsia="en-US"/>
              </w:rPr>
              <w:t xml:space="preserve">2 </w:t>
            </w:r>
          </w:p>
        </w:tc>
      </w:tr>
      <w:tr w:rsidR="008048C3" w14:paraId="1AC79632" w14:textId="77777777" w:rsidTr="008048C3">
        <w:tc>
          <w:tcPr>
            <w:tcW w:w="1351" w:type="dxa"/>
            <w:hideMark/>
          </w:tcPr>
          <w:p w14:paraId="64F5043E" w14:textId="77777777" w:rsidR="008048C3" w:rsidRDefault="005E2A2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9.01.2026</w:t>
            </w:r>
          </w:p>
        </w:tc>
        <w:tc>
          <w:tcPr>
            <w:tcW w:w="4039" w:type="dxa"/>
            <w:hideMark/>
          </w:tcPr>
          <w:p w14:paraId="26B0AD58" w14:textId="77777777" w:rsidR="008048C3" w:rsidRDefault="008048C3" w:rsidP="003E57C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лософия</w:t>
            </w:r>
          </w:p>
        </w:tc>
        <w:tc>
          <w:tcPr>
            <w:tcW w:w="1291" w:type="dxa"/>
            <w:hideMark/>
          </w:tcPr>
          <w:p w14:paraId="62F6D53E" w14:textId="77777777" w:rsidR="008048C3" w:rsidRDefault="008048C3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25FA848" w14:textId="77777777" w:rsidR="008048C3" w:rsidRDefault="008048C3" w:rsidP="003E57C9">
            <w:pPr>
              <w:rPr>
                <w:lang w:val="en-US" w:eastAsia="en-US"/>
              </w:rPr>
            </w:pPr>
            <w:r>
              <w:rPr>
                <w:lang w:eastAsia="en-US"/>
              </w:rPr>
              <w:t>Каб.</w:t>
            </w:r>
            <w:r w:rsidR="004B5D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</w:t>
            </w:r>
            <w:r>
              <w:rPr>
                <w:lang w:val="en-US" w:eastAsia="en-US"/>
              </w:rPr>
              <w:t>2</w:t>
            </w:r>
          </w:p>
        </w:tc>
      </w:tr>
      <w:tr w:rsidR="00060CC6" w14:paraId="01263A17" w14:textId="77777777" w:rsidTr="00060CC6">
        <w:tc>
          <w:tcPr>
            <w:tcW w:w="1351" w:type="dxa"/>
            <w:hideMark/>
          </w:tcPr>
          <w:p w14:paraId="75D9ACF0" w14:textId="77777777" w:rsidR="00060CC6" w:rsidRDefault="00CD1544" w:rsidP="00CD1544">
            <w:pPr>
              <w:rPr>
                <w:lang w:eastAsia="en-US"/>
              </w:rPr>
            </w:pPr>
            <w:r>
              <w:rPr>
                <w:lang w:eastAsia="en-US"/>
              </w:rPr>
              <w:t>20.01.2026</w:t>
            </w:r>
          </w:p>
        </w:tc>
        <w:tc>
          <w:tcPr>
            <w:tcW w:w="4039" w:type="dxa"/>
            <w:hideMark/>
          </w:tcPr>
          <w:p w14:paraId="3ACC7CE8" w14:textId="77777777" w:rsidR="00060CC6" w:rsidRDefault="00060CC6" w:rsidP="003E57C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еография и икономика</w:t>
            </w:r>
          </w:p>
        </w:tc>
        <w:tc>
          <w:tcPr>
            <w:tcW w:w="1291" w:type="dxa"/>
            <w:hideMark/>
          </w:tcPr>
          <w:p w14:paraId="51E0A4BA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21C423F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</w:t>
            </w:r>
            <w:r w:rsidR="004B5D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</w:t>
            </w:r>
            <w:r>
              <w:rPr>
                <w:lang w:val="en-US" w:eastAsia="en-US"/>
              </w:rPr>
              <w:t>2</w:t>
            </w:r>
          </w:p>
        </w:tc>
      </w:tr>
      <w:tr w:rsidR="004256E1" w14:paraId="6F2C1EC4" w14:textId="77777777" w:rsidTr="004256E1">
        <w:tc>
          <w:tcPr>
            <w:tcW w:w="1351" w:type="dxa"/>
            <w:hideMark/>
          </w:tcPr>
          <w:p w14:paraId="328F379C" w14:textId="77777777" w:rsidR="004256E1" w:rsidRDefault="00CD1544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21.01.2026</w:t>
            </w:r>
          </w:p>
        </w:tc>
        <w:tc>
          <w:tcPr>
            <w:tcW w:w="4039" w:type="dxa"/>
            <w:hideMark/>
          </w:tcPr>
          <w:p w14:paraId="3B551871" w14:textId="77777777" w:rsidR="004256E1" w:rsidRDefault="004256E1" w:rsidP="005A63FB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ужд език по професията</w:t>
            </w:r>
            <w:r w:rsidR="00C17360">
              <w:rPr>
                <w:color w:val="000000" w:themeColor="text1"/>
                <w:lang w:eastAsia="en-US"/>
              </w:rPr>
              <w:t>- АЕ</w:t>
            </w:r>
          </w:p>
        </w:tc>
        <w:tc>
          <w:tcPr>
            <w:tcW w:w="1291" w:type="dxa"/>
            <w:hideMark/>
          </w:tcPr>
          <w:p w14:paraId="4A9771F1" w14:textId="77777777" w:rsidR="004256E1" w:rsidRDefault="004256E1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2EFB0644" w14:textId="77777777" w:rsidR="004256E1" w:rsidRDefault="004256E1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Каб.</w:t>
            </w:r>
            <w:r w:rsidR="004B5D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2</w:t>
            </w:r>
          </w:p>
        </w:tc>
      </w:tr>
      <w:tr w:rsidR="00060CC6" w14:paraId="3980DA05" w14:textId="77777777" w:rsidTr="00060CC6">
        <w:tc>
          <w:tcPr>
            <w:tcW w:w="1351" w:type="dxa"/>
            <w:hideMark/>
          </w:tcPr>
          <w:p w14:paraId="0AA52AA9" w14:textId="77777777" w:rsidR="00060CC6" w:rsidRDefault="00CD1544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22.01.2026</w:t>
            </w:r>
          </w:p>
        </w:tc>
        <w:tc>
          <w:tcPr>
            <w:tcW w:w="4039" w:type="dxa"/>
            <w:hideMark/>
          </w:tcPr>
          <w:p w14:paraId="7D6246C5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Предприемачество</w:t>
            </w:r>
          </w:p>
        </w:tc>
        <w:tc>
          <w:tcPr>
            <w:tcW w:w="1291" w:type="dxa"/>
            <w:hideMark/>
          </w:tcPr>
          <w:p w14:paraId="3E41E84E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0179D22E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</w:t>
            </w:r>
            <w:r w:rsidR="004B5D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</w:t>
            </w:r>
            <w:r>
              <w:rPr>
                <w:lang w:val="en-US" w:eastAsia="en-US"/>
              </w:rPr>
              <w:t>2</w:t>
            </w:r>
          </w:p>
        </w:tc>
      </w:tr>
      <w:tr w:rsidR="00BF47D2" w14:paraId="517A0DBD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CB36" w14:textId="77777777" w:rsidR="00BF47D2" w:rsidRDefault="00CD1544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26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889F1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Механизация в земеделието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0CCA6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7DDEF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б.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02</w:t>
            </w:r>
          </w:p>
        </w:tc>
      </w:tr>
      <w:tr w:rsidR="00060CC6" w14:paraId="0CC254E8" w14:textId="77777777" w:rsidTr="00060CC6">
        <w:tc>
          <w:tcPr>
            <w:tcW w:w="1351" w:type="dxa"/>
            <w:hideMark/>
          </w:tcPr>
          <w:p w14:paraId="526DE56C" w14:textId="77777777" w:rsidR="00060CC6" w:rsidRDefault="00CD1544" w:rsidP="003E57C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.01.2026</w:t>
            </w:r>
          </w:p>
        </w:tc>
        <w:tc>
          <w:tcPr>
            <w:tcW w:w="4039" w:type="dxa"/>
            <w:hideMark/>
          </w:tcPr>
          <w:p w14:paraId="5D07514D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Основи на земеделието</w:t>
            </w:r>
          </w:p>
        </w:tc>
        <w:tc>
          <w:tcPr>
            <w:tcW w:w="1291" w:type="dxa"/>
            <w:hideMark/>
          </w:tcPr>
          <w:p w14:paraId="7CC6D47B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72D266E5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аб. 202 </w:t>
            </w:r>
          </w:p>
        </w:tc>
      </w:tr>
      <w:tr w:rsidR="00060CC6" w14:paraId="55B6B1FA" w14:textId="77777777" w:rsidTr="00060CC6">
        <w:tc>
          <w:tcPr>
            <w:tcW w:w="1351" w:type="dxa"/>
            <w:hideMark/>
          </w:tcPr>
          <w:p w14:paraId="1640098C" w14:textId="77777777" w:rsidR="00060CC6" w:rsidRDefault="00CD1544" w:rsidP="003E57C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.01.2026</w:t>
            </w:r>
          </w:p>
        </w:tc>
        <w:tc>
          <w:tcPr>
            <w:tcW w:w="4039" w:type="dxa"/>
            <w:hideMark/>
          </w:tcPr>
          <w:p w14:paraId="31BAFB5B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Основи на растениевъдството</w:t>
            </w:r>
          </w:p>
        </w:tc>
        <w:tc>
          <w:tcPr>
            <w:tcW w:w="1291" w:type="dxa"/>
            <w:hideMark/>
          </w:tcPr>
          <w:p w14:paraId="6D498E13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9DC5BB3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б. 202</w:t>
            </w:r>
          </w:p>
        </w:tc>
      </w:tr>
      <w:tr w:rsidR="00060CC6" w14:paraId="23A869E1" w14:textId="77777777" w:rsidTr="00060CC6">
        <w:tc>
          <w:tcPr>
            <w:tcW w:w="1351" w:type="dxa"/>
            <w:hideMark/>
          </w:tcPr>
          <w:p w14:paraId="5CD69664" w14:textId="77777777" w:rsidR="00060CC6" w:rsidRDefault="00CD1544" w:rsidP="003E57C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>03</w:t>
            </w:r>
            <w:r>
              <w:rPr>
                <w:color w:val="000000" w:themeColor="text1"/>
                <w:lang w:eastAsia="en-US"/>
              </w:rPr>
              <w:t>.01.2026</w:t>
            </w:r>
          </w:p>
        </w:tc>
        <w:tc>
          <w:tcPr>
            <w:tcW w:w="4039" w:type="dxa"/>
            <w:hideMark/>
          </w:tcPr>
          <w:p w14:paraId="2F545A9D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Основи на животновъдството</w:t>
            </w:r>
          </w:p>
        </w:tc>
        <w:tc>
          <w:tcPr>
            <w:tcW w:w="1291" w:type="dxa"/>
            <w:hideMark/>
          </w:tcPr>
          <w:p w14:paraId="5224FC2C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6FEAF43B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б. 202</w:t>
            </w:r>
          </w:p>
        </w:tc>
      </w:tr>
      <w:tr w:rsidR="004B5D5C" w14:paraId="0D81DCD3" w14:textId="77777777" w:rsidTr="004B5D5C">
        <w:tc>
          <w:tcPr>
            <w:tcW w:w="1351" w:type="dxa"/>
            <w:hideMark/>
          </w:tcPr>
          <w:p w14:paraId="0EF2ACB1" w14:textId="77777777" w:rsidR="004B5D5C" w:rsidRDefault="004B5D5C" w:rsidP="005A63F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>04</w:t>
            </w:r>
            <w:r>
              <w:rPr>
                <w:color w:val="000000" w:themeColor="text1"/>
                <w:lang w:eastAsia="en-US"/>
              </w:rPr>
              <w:t>.02.2026</w:t>
            </w:r>
          </w:p>
        </w:tc>
        <w:tc>
          <w:tcPr>
            <w:tcW w:w="4039" w:type="dxa"/>
            <w:hideMark/>
          </w:tcPr>
          <w:p w14:paraId="0ED7AE83" w14:textId="77777777" w:rsidR="004B5D5C" w:rsidRDefault="004B5D5C" w:rsidP="005A63FB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Механизация в земеделието- пр</w:t>
            </w:r>
          </w:p>
        </w:tc>
        <w:tc>
          <w:tcPr>
            <w:tcW w:w="1291" w:type="dxa"/>
            <w:hideMark/>
          </w:tcPr>
          <w:p w14:paraId="034E9183" w14:textId="77777777" w:rsidR="004B5D5C" w:rsidRDefault="004B5D5C" w:rsidP="005A63FB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783111B9" w14:textId="77777777" w:rsidR="004B5D5C" w:rsidRDefault="004B5D5C" w:rsidP="005A63F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лигон </w:t>
            </w:r>
          </w:p>
        </w:tc>
      </w:tr>
      <w:tr w:rsidR="00060CC6" w14:paraId="47F23279" w14:textId="77777777" w:rsidTr="00060CC6">
        <w:tc>
          <w:tcPr>
            <w:tcW w:w="1351" w:type="dxa"/>
            <w:hideMark/>
          </w:tcPr>
          <w:p w14:paraId="4A01435F" w14:textId="77777777" w:rsidR="00060CC6" w:rsidRDefault="00CD1544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05.02.2026</w:t>
            </w:r>
          </w:p>
        </w:tc>
        <w:tc>
          <w:tcPr>
            <w:tcW w:w="4039" w:type="dxa"/>
            <w:hideMark/>
          </w:tcPr>
          <w:p w14:paraId="2D82809C" w14:textId="77777777" w:rsidR="00060CC6" w:rsidRDefault="00060CC6" w:rsidP="003E57C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зическо възпитание</w:t>
            </w:r>
          </w:p>
        </w:tc>
        <w:tc>
          <w:tcPr>
            <w:tcW w:w="1291" w:type="dxa"/>
            <w:hideMark/>
          </w:tcPr>
          <w:p w14:paraId="028CA622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68CE2870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Сп.площадка</w:t>
            </w:r>
          </w:p>
        </w:tc>
      </w:tr>
      <w:tr w:rsidR="00060CC6" w14:paraId="6BC47259" w14:textId="77777777" w:rsidTr="00060CC6">
        <w:tc>
          <w:tcPr>
            <w:tcW w:w="1351" w:type="dxa"/>
            <w:hideMark/>
          </w:tcPr>
          <w:p w14:paraId="31871803" w14:textId="77777777" w:rsidR="00060CC6" w:rsidRDefault="004B5D5C" w:rsidP="003E57C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06.02.2026</w:t>
            </w:r>
          </w:p>
        </w:tc>
        <w:tc>
          <w:tcPr>
            <w:tcW w:w="4039" w:type="dxa"/>
            <w:hideMark/>
          </w:tcPr>
          <w:p w14:paraId="26B0EC94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Основи на растениевъдството- пр</w:t>
            </w:r>
          </w:p>
        </w:tc>
        <w:tc>
          <w:tcPr>
            <w:tcW w:w="1291" w:type="dxa"/>
            <w:hideMark/>
          </w:tcPr>
          <w:p w14:paraId="6C70BA29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BA2B347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лигон</w:t>
            </w:r>
          </w:p>
        </w:tc>
      </w:tr>
      <w:tr w:rsidR="00BF47D2" w14:paraId="40EE9237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3AC14" w14:textId="77777777" w:rsidR="00BF47D2" w:rsidRDefault="004B5D5C" w:rsidP="00BF47D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2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D5CE7" w14:textId="77777777" w:rsidR="00BF47D2" w:rsidRDefault="00BF47D2" w:rsidP="00BF47D2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Основи на животновъдството- пр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1B108" w14:textId="77777777" w:rsidR="00BF47D2" w:rsidRDefault="00BF47D2" w:rsidP="00BF47D2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152B4" w14:textId="77777777" w:rsidR="00BF47D2" w:rsidRDefault="00BF47D2" w:rsidP="00BF47D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лигон</w:t>
            </w:r>
          </w:p>
        </w:tc>
      </w:tr>
      <w:tr w:rsidR="00060CC6" w14:paraId="7C1C6D60" w14:textId="77777777" w:rsidTr="00060CC6">
        <w:tc>
          <w:tcPr>
            <w:tcW w:w="1351" w:type="dxa"/>
            <w:hideMark/>
          </w:tcPr>
          <w:p w14:paraId="1B6C251E" w14:textId="77777777" w:rsidR="00060CC6" w:rsidRDefault="004B5D5C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0.02.2026</w:t>
            </w:r>
          </w:p>
        </w:tc>
        <w:tc>
          <w:tcPr>
            <w:tcW w:w="4039" w:type="dxa"/>
            <w:hideMark/>
          </w:tcPr>
          <w:p w14:paraId="1ED8C146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Основи на земеделието - пр</w:t>
            </w:r>
          </w:p>
        </w:tc>
        <w:tc>
          <w:tcPr>
            <w:tcW w:w="1291" w:type="dxa"/>
            <w:hideMark/>
          </w:tcPr>
          <w:p w14:paraId="7C7B57F1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22E9BDA0" w14:textId="77777777" w:rsidR="00060CC6" w:rsidRDefault="004B5D5C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60CC6">
              <w:rPr>
                <w:lang w:eastAsia="en-US"/>
              </w:rPr>
              <w:t>олигон</w:t>
            </w:r>
          </w:p>
        </w:tc>
      </w:tr>
      <w:tr w:rsidR="00BF47D2" w14:paraId="09E54D8B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CFC4D" w14:textId="77777777" w:rsidR="00BF47D2" w:rsidRDefault="00BF47D2" w:rsidP="00BF47D2">
            <w:pPr>
              <w:rPr>
                <w:lang w:eastAsia="en-US"/>
              </w:rPr>
            </w:pP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7FCB3" w14:textId="77777777" w:rsidR="00BF47D2" w:rsidRDefault="00BF47D2" w:rsidP="00BF47D2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X </w:t>
            </w:r>
            <w:r>
              <w:rPr>
                <w:b/>
                <w:lang w:eastAsia="en-US"/>
              </w:rPr>
              <w:t>клас СФО- Техник на ССТ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39FD" w14:textId="77777777" w:rsidR="00BF47D2" w:rsidRDefault="00BF47D2" w:rsidP="00BF47D2">
            <w:pPr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B8C62" w14:textId="77777777" w:rsidR="00BF47D2" w:rsidRDefault="00BF47D2" w:rsidP="00BF47D2">
            <w:pPr>
              <w:rPr>
                <w:lang w:eastAsia="en-US"/>
              </w:rPr>
            </w:pPr>
          </w:p>
        </w:tc>
      </w:tr>
      <w:tr w:rsidR="00BF47D2" w14:paraId="699D5B55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C7AFA" w14:textId="77777777" w:rsidR="00BF47D2" w:rsidRDefault="005E2A28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BF47D2">
              <w:rPr>
                <w:lang w:eastAsia="en-US"/>
              </w:rPr>
              <w:t>.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6AC79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Български език и литератур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8E21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03851" w14:textId="77777777" w:rsidR="00BF47D2" w:rsidRDefault="005E2A28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</w:p>
        </w:tc>
      </w:tr>
      <w:tr w:rsidR="00BF47D2" w14:paraId="4F350061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5B8E6" w14:textId="77777777" w:rsidR="00BF47D2" w:rsidRDefault="004B5D5C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8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33469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 език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E665A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96C1A" w14:textId="77777777" w:rsidR="00BF47D2" w:rsidRDefault="004B5D5C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  <w:r w:rsidR="00BF47D2">
              <w:rPr>
                <w:lang w:eastAsia="en-US"/>
              </w:rPr>
              <w:t xml:space="preserve"> </w:t>
            </w:r>
          </w:p>
        </w:tc>
      </w:tr>
      <w:tr w:rsidR="00060CC6" w14:paraId="29B9F93A" w14:textId="77777777" w:rsidTr="00060CC6">
        <w:tc>
          <w:tcPr>
            <w:tcW w:w="1351" w:type="dxa"/>
            <w:hideMark/>
          </w:tcPr>
          <w:p w14:paraId="3F5C6866" w14:textId="77777777" w:rsidR="00060CC6" w:rsidRDefault="004B5D5C" w:rsidP="003E57C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1.2026</w:t>
            </w:r>
          </w:p>
        </w:tc>
        <w:tc>
          <w:tcPr>
            <w:tcW w:w="4039" w:type="dxa"/>
            <w:hideMark/>
          </w:tcPr>
          <w:p w14:paraId="571DDEC1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Химия и ООС</w:t>
            </w:r>
          </w:p>
        </w:tc>
        <w:tc>
          <w:tcPr>
            <w:tcW w:w="1291" w:type="dxa"/>
            <w:hideMark/>
          </w:tcPr>
          <w:p w14:paraId="2FF779D1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44090963" w14:textId="77777777" w:rsidR="00060CC6" w:rsidRDefault="004B5D5C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  <w:r w:rsidR="00060CC6">
              <w:rPr>
                <w:lang w:eastAsia="en-US"/>
              </w:rPr>
              <w:t xml:space="preserve"> </w:t>
            </w:r>
          </w:p>
        </w:tc>
      </w:tr>
      <w:tr w:rsidR="00060CC6" w14:paraId="6FE32B10" w14:textId="77777777" w:rsidTr="00060CC6">
        <w:tc>
          <w:tcPr>
            <w:tcW w:w="1351" w:type="dxa"/>
            <w:hideMark/>
          </w:tcPr>
          <w:p w14:paraId="5E9AECE0" w14:textId="77777777" w:rsidR="00060CC6" w:rsidRDefault="004B5D5C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2.01.2026</w:t>
            </w:r>
          </w:p>
        </w:tc>
        <w:tc>
          <w:tcPr>
            <w:tcW w:w="4039" w:type="dxa"/>
            <w:hideMark/>
          </w:tcPr>
          <w:p w14:paraId="787E4029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Биология и здравно образование</w:t>
            </w:r>
          </w:p>
        </w:tc>
        <w:tc>
          <w:tcPr>
            <w:tcW w:w="1291" w:type="dxa"/>
            <w:hideMark/>
          </w:tcPr>
          <w:p w14:paraId="1E706F97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5A75AFB9" w14:textId="77777777" w:rsidR="00060CC6" w:rsidRDefault="004B5D5C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  <w:r w:rsidR="00060CC6">
              <w:rPr>
                <w:lang w:eastAsia="en-US"/>
              </w:rPr>
              <w:t xml:space="preserve"> </w:t>
            </w:r>
          </w:p>
        </w:tc>
      </w:tr>
      <w:tr w:rsidR="004B5D5C" w14:paraId="0F153AF1" w14:textId="77777777" w:rsidTr="004B5D5C">
        <w:tc>
          <w:tcPr>
            <w:tcW w:w="1351" w:type="dxa"/>
            <w:hideMark/>
          </w:tcPr>
          <w:p w14:paraId="78F8035D" w14:textId="77777777" w:rsidR="004B5D5C" w:rsidRDefault="004B5D5C" w:rsidP="005A63F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1.2026</w:t>
            </w:r>
          </w:p>
        </w:tc>
        <w:tc>
          <w:tcPr>
            <w:tcW w:w="4039" w:type="dxa"/>
            <w:hideMark/>
          </w:tcPr>
          <w:p w14:paraId="5DA5FF0B" w14:textId="77777777" w:rsidR="004B5D5C" w:rsidRDefault="004B5D5C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Физика и астрономия</w:t>
            </w:r>
          </w:p>
        </w:tc>
        <w:tc>
          <w:tcPr>
            <w:tcW w:w="1291" w:type="dxa"/>
            <w:hideMark/>
          </w:tcPr>
          <w:p w14:paraId="4436375E" w14:textId="77777777" w:rsidR="004B5D5C" w:rsidRDefault="004B5D5C" w:rsidP="005A63FB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6EF6D9FA" w14:textId="77777777" w:rsidR="004B5D5C" w:rsidRDefault="004B5D5C" w:rsidP="005A63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б. 203 </w:t>
            </w:r>
          </w:p>
        </w:tc>
      </w:tr>
      <w:tr w:rsidR="00BF47D2" w14:paraId="3588FF43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2F16A" w14:textId="77777777" w:rsidR="00BF47D2" w:rsidRDefault="004B5D5C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43C63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D6361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A49AB" w14:textId="77777777" w:rsidR="00BF47D2" w:rsidRDefault="004B5D5C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  <w:r w:rsidR="00BF47D2">
              <w:rPr>
                <w:lang w:eastAsia="en-US"/>
              </w:rPr>
              <w:t xml:space="preserve"> </w:t>
            </w:r>
          </w:p>
        </w:tc>
      </w:tr>
      <w:tr w:rsidR="00BF47D2" w14:paraId="6B39B25F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57485" w14:textId="77777777" w:rsidR="00BF47D2" w:rsidRDefault="00E70DBA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5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40196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и технологии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DA738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4CD02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б. </w:t>
            </w:r>
            <w:r w:rsidR="00E70DBA">
              <w:rPr>
                <w:lang w:val="en-US" w:eastAsia="en-US"/>
              </w:rPr>
              <w:t>203</w:t>
            </w:r>
            <w:r>
              <w:rPr>
                <w:lang w:eastAsia="en-US"/>
              </w:rPr>
              <w:t xml:space="preserve"> </w:t>
            </w:r>
          </w:p>
        </w:tc>
      </w:tr>
      <w:tr w:rsidR="00060CC6" w14:paraId="4542C2B3" w14:textId="77777777" w:rsidTr="00060CC6">
        <w:tc>
          <w:tcPr>
            <w:tcW w:w="1351" w:type="dxa"/>
            <w:hideMark/>
          </w:tcPr>
          <w:p w14:paraId="1F7CCF0A" w14:textId="77777777" w:rsidR="00060CC6" w:rsidRDefault="00E70DBA" w:rsidP="003E57C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01.2026</w:t>
            </w:r>
          </w:p>
        </w:tc>
        <w:tc>
          <w:tcPr>
            <w:tcW w:w="4039" w:type="dxa"/>
            <w:hideMark/>
          </w:tcPr>
          <w:p w14:paraId="121F7519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История и цивилизации</w:t>
            </w:r>
          </w:p>
        </w:tc>
        <w:tc>
          <w:tcPr>
            <w:tcW w:w="1291" w:type="dxa"/>
            <w:hideMark/>
          </w:tcPr>
          <w:p w14:paraId="5BDBF7FA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20C51EFE" w14:textId="77777777" w:rsidR="00060CC6" w:rsidRDefault="00E70DBA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  <w:r w:rsidR="00060CC6">
              <w:rPr>
                <w:lang w:eastAsia="en-US"/>
              </w:rPr>
              <w:t xml:space="preserve"> </w:t>
            </w:r>
          </w:p>
        </w:tc>
      </w:tr>
      <w:tr w:rsidR="00060CC6" w14:paraId="3E41239A" w14:textId="77777777" w:rsidTr="00060CC6">
        <w:tc>
          <w:tcPr>
            <w:tcW w:w="1351" w:type="dxa"/>
            <w:hideMark/>
          </w:tcPr>
          <w:p w14:paraId="2D34315C" w14:textId="77777777" w:rsidR="00060CC6" w:rsidRDefault="00E70DBA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9.01.2026</w:t>
            </w:r>
          </w:p>
        </w:tc>
        <w:tc>
          <w:tcPr>
            <w:tcW w:w="4039" w:type="dxa"/>
            <w:hideMark/>
          </w:tcPr>
          <w:p w14:paraId="46565237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Философия</w:t>
            </w:r>
          </w:p>
        </w:tc>
        <w:tc>
          <w:tcPr>
            <w:tcW w:w="1291" w:type="dxa"/>
            <w:hideMark/>
          </w:tcPr>
          <w:p w14:paraId="789CDFDE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5454A53" w14:textId="77777777" w:rsidR="00060CC6" w:rsidRDefault="00E70DBA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  <w:r w:rsidR="00060CC6">
              <w:rPr>
                <w:lang w:eastAsia="en-US"/>
              </w:rPr>
              <w:t xml:space="preserve"> </w:t>
            </w:r>
          </w:p>
        </w:tc>
      </w:tr>
      <w:tr w:rsidR="00060CC6" w14:paraId="13E6F1A2" w14:textId="77777777" w:rsidTr="00060CC6">
        <w:tc>
          <w:tcPr>
            <w:tcW w:w="1351" w:type="dxa"/>
            <w:hideMark/>
          </w:tcPr>
          <w:p w14:paraId="63FF8F6E" w14:textId="77777777" w:rsidR="00060CC6" w:rsidRDefault="00E70DBA" w:rsidP="003E57C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01.2026</w:t>
            </w:r>
          </w:p>
        </w:tc>
        <w:tc>
          <w:tcPr>
            <w:tcW w:w="4039" w:type="dxa"/>
            <w:hideMark/>
          </w:tcPr>
          <w:p w14:paraId="5E2E498C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География и икономика</w:t>
            </w:r>
          </w:p>
        </w:tc>
        <w:tc>
          <w:tcPr>
            <w:tcW w:w="1291" w:type="dxa"/>
            <w:hideMark/>
          </w:tcPr>
          <w:p w14:paraId="30C870DA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149E31BE" w14:textId="77777777" w:rsidR="00060CC6" w:rsidRDefault="00E70DBA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  <w:r w:rsidR="00060CC6">
              <w:rPr>
                <w:lang w:eastAsia="en-US"/>
              </w:rPr>
              <w:t xml:space="preserve"> </w:t>
            </w:r>
          </w:p>
        </w:tc>
      </w:tr>
      <w:tr w:rsidR="004256E1" w14:paraId="4C797F7A" w14:textId="77777777" w:rsidTr="004256E1">
        <w:tc>
          <w:tcPr>
            <w:tcW w:w="1351" w:type="dxa"/>
            <w:hideMark/>
          </w:tcPr>
          <w:p w14:paraId="1DD0A2C1" w14:textId="77777777" w:rsidR="004256E1" w:rsidRDefault="00E70DBA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21.01.2026</w:t>
            </w:r>
          </w:p>
        </w:tc>
        <w:tc>
          <w:tcPr>
            <w:tcW w:w="4039" w:type="dxa"/>
            <w:hideMark/>
          </w:tcPr>
          <w:p w14:paraId="680083DA" w14:textId="77777777" w:rsidR="004256E1" w:rsidRDefault="004256E1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C17360">
              <w:rPr>
                <w:lang w:eastAsia="en-US"/>
              </w:rPr>
              <w:t>ужд език по професията</w:t>
            </w:r>
            <w:r>
              <w:rPr>
                <w:lang w:eastAsia="en-US"/>
              </w:rPr>
              <w:t>-АЕ</w:t>
            </w:r>
          </w:p>
        </w:tc>
        <w:tc>
          <w:tcPr>
            <w:tcW w:w="1291" w:type="dxa"/>
            <w:hideMark/>
          </w:tcPr>
          <w:p w14:paraId="76CF35CF" w14:textId="77777777" w:rsidR="004256E1" w:rsidRDefault="004256E1" w:rsidP="005A63FB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06502A75" w14:textId="77777777" w:rsidR="004256E1" w:rsidRDefault="004256E1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060CC6" w14:paraId="54378E65" w14:textId="77777777" w:rsidTr="00060CC6">
        <w:tc>
          <w:tcPr>
            <w:tcW w:w="1351" w:type="dxa"/>
            <w:hideMark/>
          </w:tcPr>
          <w:p w14:paraId="6C1C5544" w14:textId="77777777" w:rsidR="00060CC6" w:rsidRDefault="00E70DBA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22.01.2026</w:t>
            </w:r>
          </w:p>
        </w:tc>
        <w:tc>
          <w:tcPr>
            <w:tcW w:w="4039" w:type="dxa"/>
            <w:hideMark/>
          </w:tcPr>
          <w:p w14:paraId="16000BC4" w14:textId="77777777" w:rsidR="00060CC6" w:rsidRDefault="00060CC6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ЗБУТ-ОбПП</w:t>
            </w:r>
          </w:p>
        </w:tc>
        <w:tc>
          <w:tcPr>
            <w:tcW w:w="1291" w:type="dxa"/>
            <w:hideMark/>
          </w:tcPr>
          <w:p w14:paraId="1AD00DA3" w14:textId="77777777" w:rsidR="00060CC6" w:rsidRDefault="00060CC6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AA7D8DE" w14:textId="77777777" w:rsidR="00060CC6" w:rsidRDefault="00E70DBA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</w:p>
        </w:tc>
      </w:tr>
      <w:tr w:rsidR="00060CC6" w14:paraId="106E42BA" w14:textId="77777777" w:rsidTr="00060CC6">
        <w:tc>
          <w:tcPr>
            <w:tcW w:w="1351" w:type="dxa"/>
            <w:hideMark/>
          </w:tcPr>
          <w:p w14:paraId="725E990C" w14:textId="77777777" w:rsidR="00060CC6" w:rsidRDefault="00E70DBA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26.01.2026</w:t>
            </w:r>
          </w:p>
        </w:tc>
        <w:tc>
          <w:tcPr>
            <w:tcW w:w="4039" w:type="dxa"/>
            <w:hideMark/>
          </w:tcPr>
          <w:p w14:paraId="322251D4" w14:textId="77777777" w:rsidR="00060CC6" w:rsidRDefault="00060CC6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C17360">
              <w:rPr>
                <w:lang w:eastAsia="en-US"/>
              </w:rPr>
              <w:t>ехническо чертане</w:t>
            </w:r>
            <w:r>
              <w:rPr>
                <w:lang w:eastAsia="en-US"/>
              </w:rPr>
              <w:t>- ОПП</w:t>
            </w:r>
          </w:p>
        </w:tc>
        <w:tc>
          <w:tcPr>
            <w:tcW w:w="1291" w:type="dxa"/>
            <w:hideMark/>
          </w:tcPr>
          <w:p w14:paraId="69A9FE37" w14:textId="77777777" w:rsidR="00060CC6" w:rsidRDefault="00060CC6" w:rsidP="00060CC6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98A79C5" w14:textId="77777777" w:rsidR="00060CC6" w:rsidRDefault="00E70DBA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</w:p>
        </w:tc>
      </w:tr>
      <w:tr w:rsidR="00597438" w14:paraId="102D3543" w14:textId="77777777" w:rsidTr="00060CC6">
        <w:tc>
          <w:tcPr>
            <w:tcW w:w="1351" w:type="dxa"/>
          </w:tcPr>
          <w:p w14:paraId="710289F9" w14:textId="77777777" w:rsidR="00597438" w:rsidRDefault="00E70DBA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27.01.2026</w:t>
            </w:r>
          </w:p>
        </w:tc>
        <w:tc>
          <w:tcPr>
            <w:tcW w:w="4039" w:type="dxa"/>
          </w:tcPr>
          <w:p w14:paraId="0973FC56" w14:textId="77777777" w:rsidR="00597438" w:rsidRDefault="00597438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ЗБУТ-РПП</w:t>
            </w:r>
          </w:p>
        </w:tc>
        <w:tc>
          <w:tcPr>
            <w:tcW w:w="1291" w:type="dxa"/>
          </w:tcPr>
          <w:p w14:paraId="41A431DB" w14:textId="77777777" w:rsidR="00597438" w:rsidRDefault="00597438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</w:tcPr>
          <w:p w14:paraId="53196464" w14:textId="77777777" w:rsidR="00597438" w:rsidRDefault="00E70DBA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</w:p>
        </w:tc>
      </w:tr>
      <w:tr w:rsidR="00597438" w14:paraId="717C40F7" w14:textId="77777777" w:rsidTr="00597438">
        <w:tc>
          <w:tcPr>
            <w:tcW w:w="1351" w:type="dxa"/>
            <w:hideMark/>
          </w:tcPr>
          <w:p w14:paraId="3160F227" w14:textId="77777777" w:rsidR="00597438" w:rsidRDefault="00E70DBA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29.01.2026</w:t>
            </w:r>
          </w:p>
        </w:tc>
        <w:tc>
          <w:tcPr>
            <w:tcW w:w="4039" w:type="dxa"/>
            <w:hideMark/>
          </w:tcPr>
          <w:p w14:paraId="6F369F73" w14:textId="77777777" w:rsidR="00597438" w:rsidRDefault="0059743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Земеделска техника- т</w:t>
            </w:r>
          </w:p>
        </w:tc>
        <w:tc>
          <w:tcPr>
            <w:tcW w:w="1291" w:type="dxa"/>
            <w:hideMark/>
          </w:tcPr>
          <w:p w14:paraId="1D900474" w14:textId="77777777" w:rsidR="00597438" w:rsidRDefault="00597438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9078B6A" w14:textId="77777777" w:rsidR="00597438" w:rsidRDefault="00E70DBA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</w:p>
        </w:tc>
      </w:tr>
      <w:tr w:rsidR="00597438" w14:paraId="51B42C96" w14:textId="77777777" w:rsidTr="00597438">
        <w:tc>
          <w:tcPr>
            <w:tcW w:w="1351" w:type="dxa"/>
            <w:hideMark/>
          </w:tcPr>
          <w:p w14:paraId="46D52D4E" w14:textId="77777777" w:rsidR="00597438" w:rsidRDefault="005A63FB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  <w:r w:rsidR="00E70DBA">
              <w:rPr>
                <w:lang w:eastAsia="en-US"/>
              </w:rPr>
              <w:t>.2026</w:t>
            </w:r>
          </w:p>
        </w:tc>
        <w:tc>
          <w:tcPr>
            <w:tcW w:w="4039" w:type="dxa"/>
            <w:hideMark/>
          </w:tcPr>
          <w:p w14:paraId="7B37E0A0" w14:textId="77777777" w:rsidR="00597438" w:rsidRDefault="0059743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Технологии в животновъдството</w:t>
            </w:r>
          </w:p>
        </w:tc>
        <w:tc>
          <w:tcPr>
            <w:tcW w:w="1291" w:type="dxa"/>
            <w:hideMark/>
          </w:tcPr>
          <w:p w14:paraId="29B14B6B" w14:textId="77777777" w:rsidR="00597438" w:rsidRDefault="00597438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11A713ED" w14:textId="77777777" w:rsidR="00597438" w:rsidRDefault="0059743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5A63FB" w14:paraId="452D1699" w14:textId="77777777" w:rsidTr="005A63FB">
        <w:tc>
          <w:tcPr>
            <w:tcW w:w="1351" w:type="dxa"/>
            <w:hideMark/>
          </w:tcPr>
          <w:p w14:paraId="081F46E5" w14:textId="77777777" w:rsidR="005A63FB" w:rsidRDefault="005A63FB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04.02.2026</w:t>
            </w:r>
          </w:p>
        </w:tc>
        <w:tc>
          <w:tcPr>
            <w:tcW w:w="4039" w:type="dxa"/>
            <w:hideMark/>
          </w:tcPr>
          <w:p w14:paraId="32EF6ED9" w14:textId="77777777" w:rsidR="005A63FB" w:rsidRDefault="005A63FB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Техническо чертане- РПП- пр.</w:t>
            </w:r>
          </w:p>
        </w:tc>
        <w:tc>
          <w:tcPr>
            <w:tcW w:w="1291" w:type="dxa"/>
            <w:hideMark/>
          </w:tcPr>
          <w:p w14:paraId="267C4264" w14:textId="77777777" w:rsidR="005A63FB" w:rsidRDefault="005A63FB" w:rsidP="005A63FB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080BBBB7" w14:textId="77777777" w:rsidR="005A63FB" w:rsidRDefault="005A63FB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597438" w14:paraId="2599CC2C" w14:textId="77777777" w:rsidTr="00597438">
        <w:tc>
          <w:tcPr>
            <w:tcW w:w="1351" w:type="dxa"/>
            <w:hideMark/>
          </w:tcPr>
          <w:p w14:paraId="6DC8D17B" w14:textId="77777777" w:rsidR="00597438" w:rsidRDefault="005A63FB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05.02.2026</w:t>
            </w:r>
          </w:p>
        </w:tc>
        <w:tc>
          <w:tcPr>
            <w:tcW w:w="4039" w:type="dxa"/>
            <w:hideMark/>
          </w:tcPr>
          <w:p w14:paraId="4C195D16" w14:textId="77777777" w:rsidR="00597438" w:rsidRDefault="0085199C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Трактори и автомобили</w:t>
            </w:r>
          </w:p>
        </w:tc>
        <w:tc>
          <w:tcPr>
            <w:tcW w:w="1291" w:type="dxa"/>
            <w:hideMark/>
          </w:tcPr>
          <w:p w14:paraId="0414E325" w14:textId="77777777" w:rsidR="00597438" w:rsidRDefault="00597438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05AC73A" w14:textId="77777777" w:rsidR="00597438" w:rsidRDefault="0059743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060CC6" w14:paraId="6F4E1FDF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A6E22" w14:textId="77777777" w:rsidR="00060CC6" w:rsidRDefault="005A63FB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06.02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FC008" w14:textId="77777777" w:rsidR="00060CC6" w:rsidRDefault="00060CC6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Френски език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6B6CA" w14:textId="77777777" w:rsidR="00060CC6" w:rsidRDefault="00060CC6" w:rsidP="00060CC6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52F3" w14:textId="77777777" w:rsidR="00060CC6" w:rsidRDefault="00060CC6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597438" w14:paraId="7B594FCE" w14:textId="77777777" w:rsidTr="00597438">
        <w:tc>
          <w:tcPr>
            <w:tcW w:w="1351" w:type="dxa"/>
            <w:hideMark/>
          </w:tcPr>
          <w:p w14:paraId="2329A7EC" w14:textId="77777777" w:rsidR="00597438" w:rsidRDefault="005A63FB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09.02.2026</w:t>
            </w:r>
          </w:p>
        </w:tc>
        <w:tc>
          <w:tcPr>
            <w:tcW w:w="4039" w:type="dxa"/>
            <w:hideMark/>
          </w:tcPr>
          <w:p w14:paraId="101BD098" w14:textId="77777777" w:rsidR="00597438" w:rsidRDefault="0059743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Земеделска техника- РПП- пр</w:t>
            </w:r>
          </w:p>
        </w:tc>
        <w:tc>
          <w:tcPr>
            <w:tcW w:w="1291" w:type="dxa"/>
            <w:hideMark/>
          </w:tcPr>
          <w:p w14:paraId="161E121E" w14:textId="77777777" w:rsidR="00597438" w:rsidRDefault="00597438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1AA9B389" w14:textId="77777777" w:rsidR="00597438" w:rsidRDefault="00597438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060CC6" w14:paraId="55102B99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78527" w14:textId="77777777" w:rsidR="00060CC6" w:rsidRDefault="005A63FB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  <w:r w:rsidR="00856FFF">
              <w:rPr>
                <w:lang w:eastAsia="en-US"/>
              </w:rPr>
              <w:t>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BF1A0" w14:textId="77777777" w:rsidR="00060CC6" w:rsidRDefault="00060CC6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Физическо възпитание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15367" w14:textId="77777777" w:rsidR="00060CC6" w:rsidRDefault="00060CC6" w:rsidP="00060CC6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96CD0" w14:textId="77777777" w:rsidR="00060CC6" w:rsidRDefault="00060CC6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Сп.площадка</w:t>
            </w:r>
          </w:p>
        </w:tc>
      </w:tr>
      <w:tr w:rsidR="005A63FB" w14:paraId="5C341796" w14:textId="77777777" w:rsidTr="005A63FB">
        <w:tc>
          <w:tcPr>
            <w:tcW w:w="1351" w:type="dxa"/>
            <w:hideMark/>
          </w:tcPr>
          <w:p w14:paraId="686563B9" w14:textId="77777777" w:rsidR="005A63FB" w:rsidRDefault="005A63FB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11.02.2026</w:t>
            </w:r>
          </w:p>
        </w:tc>
        <w:tc>
          <w:tcPr>
            <w:tcW w:w="4039" w:type="dxa"/>
            <w:hideMark/>
          </w:tcPr>
          <w:p w14:paraId="14AF9391" w14:textId="77777777" w:rsidR="005A63FB" w:rsidRDefault="005A63FB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Трактори и автомобили-</w:t>
            </w:r>
            <w:r w:rsidR="00C17360">
              <w:rPr>
                <w:lang w:eastAsia="en-US"/>
              </w:rPr>
              <w:t>РПП-</w:t>
            </w:r>
            <w:r>
              <w:rPr>
                <w:lang w:eastAsia="en-US"/>
              </w:rPr>
              <w:t xml:space="preserve"> пр.</w:t>
            </w:r>
          </w:p>
        </w:tc>
        <w:tc>
          <w:tcPr>
            <w:tcW w:w="1291" w:type="dxa"/>
            <w:hideMark/>
          </w:tcPr>
          <w:p w14:paraId="2EBCCF9C" w14:textId="77777777" w:rsidR="005A63FB" w:rsidRDefault="005A63FB" w:rsidP="005A63FB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1C75546A" w14:textId="77777777" w:rsidR="005A63FB" w:rsidRDefault="005A63FB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060CC6" w14:paraId="152CB64C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9AE5B" w14:textId="77777777" w:rsidR="00060CC6" w:rsidRDefault="00060CC6" w:rsidP="00060CC6">
            <w:pPr>
              <w:rPr>
                <w:lang w:eastAsia="en-US"/>
              </w:rPr>
            </w:pP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2C33C" w14:textId="77777777" w:rsidR="00060CC6" w:rsidRDefault="00060CC6" w:rsidP="00060CC6">
            <w:pPr>
              <w:rPr>
                <w:lang w:eastAsia="en-US"/>
              </w:rPr>
            </w:pPr>
            <w:r>
              <w:rPr>
                <w:b/>
                <w:lang w:val="en-US" w:eastAsia="en-US"/>
              </w:rPr>
              <w:t xml:space="preserve">X </w:t>
            </w:r>
            <w:r>
              <w:rPr>
                <w:b/>
                <w:lang w:eastAsia="en-US"/>
              </w:rPr>
              <w:t>клас СФО- Техник на ССТ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9709" w14:textId="77777777" w:rsidR="00060CC6" w:rsidRDefault="00060CC6" w:rsidP="00060CC6">
            <w:pPr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6FD9F" w14:textId="77777777" w:rsidR="00060CC6" w:rsidRDefault="00060CC6" w:rsidP="00060CC6">
            <w:pPr>
              <w:rPr>
                <w:lang w:eastAsia="en-US"/>
              </w:rPr>
            </w:pPr>
          </w:p>
        </w:tc>
      </w:tr>
      <w:tr w:rsidR="00060CC6" w14:paraId="4DE3E6DF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4CE9" w14:textId="77777777" w:rsidR="00060CC6" w:rsidRDefault="00960572" w:rsidP="00060CC6">
            <w:pPr>
              <w:rPr>
                <w:lang w:eastAsia="en-US"/>
              </w:rPr>
            </w:pPr>
            <w:r>
              <w:rPr>
                <w:lang w:val="en-US" w:eastAsia="en-US"/>
              </w:rPr>
              <w:t>07</w:t>
            </w:r>
            <w:r>
              <w:rPr>
                <w:lang w:eastAsia="en-US"/>
              </w:rPr>
              <w:t>.01</w:t>
            </w:r>
            <w:r w:rsidR="00060CC6">
              <w:rPr>
                <w:lang w:eastAsia="en-US"/>
              </w:rPr>
              <w:t>.20</w:t>
            </w:r>
            <w:r>
              <w:rPr>
                <w:lang w:val="en-US" w:eastAsia="en-US"/>
              </w:rPr>
              <w:t>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7589" w14:textId="77777777" w:rsidR="00060CC6" w:rsidRDefault="00060CC6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Български език и литератур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B0260" w14:textId="77777777" w:rsidR="00060CC6" w:rsidRDefault="00060CC6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71595" w14:textId="77777777" w:rsidR="00060CC6" w:rsidRDefault="003D30F1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Каб.  202</w:t>
            </w:r>
          </w:p>
        </w:tc>
      </w:tr>
      <w:tr w:rsidR="00060CC6" w14:paraId="213E0FC1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CC883" w14:textId="77777777" w:rsidR="00060CC6" w:rsidRDefault="00960572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08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518B6" w14:textId="77777777" w:rsidR="00060CC6" w:rsidRDefault="00060CC6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Английски език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1F721" w14:textId="77777777" w:rsidR="00060CC6" w:rsidRDefault="00060CC6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26DE0" w14:textId="77777777" w:rsidR="00060CC6" w:rsidRDefault="00060CC6" w:rsidP="00060CC6">
            <w:pPr>
              <w:rPr>
                <w:lang w:eastAsia="en-US"/>
              </w:rPr>
            </w:pPr>
            <w:r>
              <w:rPr>
                <w:lang w:eastAsia="en-US"/>
              </w:rPr>
              <w:t>Каб.  202</w:t>
            </w:r>
          </w:p>
        </w:tc>
      </w:tr>
      <w:tr w:rsidR="004C7A52" w14:paraId="10C47F98" w14:textId="77777777" w:rsidTr="004C7A52">
        <w:tc>
          <w:tcPr>
            <w:tcW w:w="1351" w:type="dxa"/>
            <w:hideMark/>
          </w:tcPr>
          <w:p w14:paraId="64EF2FBC" w14:textId="77777777" w:rsidR="004C7A52" w:rsidRDefault="00960572" w:rsidP="003E57C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1.2026</w:t>
            </w:r>
          </w:p>
        </w:tc>
        <w:tc>
          <w:tcPr>
            <w:tcW w:w="4039" w:type="dxa"/>
            <w:hideMark/>
          </w:tcPr>
          <w:p w14:paraId="47072A38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Химия и ООС</w:t>
            </w:r>
          </w:p>
        </w:tc>
        <w:tc>
          <w:tcPr>
            <w:tcW w:w="1291" w:type="dxa"/>
            <w:hideMark/>
          </w:tcPr>
          <w:p w14:paraId="78EB87E6" w14:textId="77777777" w:rsidR="004C7A52" w:rsidRDefault="004C7A52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7EC96F6C" w14:textId="77777777" w:rsidR="004C7A52" w:rsidRDefault="003D30F1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 202</w:t>
            </w:r>
          </w:p>
        </w:tc>
      </w:tr>
      <w:tr w:rsidR="004C7A52" w14:paraId="12A5DF9F" w14:textId="77777777" w:rsidTr="004C7A52">
        <w:tc>
          <w:tcPr>
            <w:tcW w:w="1351" w:type="dxa"/>
            <w:hideMark/>
          </w:tcPr>
          <w:p w14:paraId="5D5F9959" w14:textId="77777777" w:rsidR="004C7A52" w:rsidRDefault="0096057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2.01.2026</w:t>
            </w:r>
          </w:p>
        </w:tc>
        <w:tc>
          <w:tcPr>
            <w:tcW w:w="4039" w:type="dxa"/>
            <w:hideMark/>
          </w:tcPr>
          <w:p w14:paraId="378ACED6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Биология и здравно образование</w:t>
            </w:r>
          </w:p>
        </w:tc>
        <w:tc>
          <w:tcPr>
            <w:tcW w:w="1291" w:type="dxa"/>
            <w:hideMark/>
          </w:tcPr>
          <w:p w14:paraId="632DC9F9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6EAA3450" w14:textId="77777777" w:rsidR="004C7A52" w:rsidRDefault="003D30F1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960572" w14:paraId="2222549A" w14:textId="77777777" w:rsidTr="00960572">
        <w:tc>
          <w:tcPr>
            <w:tcW w:w="1351" w:type="dxa"/>
          </w:tcPr>
          <w:p w14:paraId="0080824D" w14:textId="77777777" w:rsidR="00960572" w:rsidRDefault="00960572" w:rsidP="003641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1.2026</w:t>
            </w:r>
          </w:p>
        </w:tc>
        <w:tc>
          <w:tcPr>
            <w:tcW w:w="4039" w:type="dxa"/>
          </w:tcPr>
          <w:p w14:paraId="5D13658A" w14:textId="77777777" w:rsidR="00960572" w:rsidRDefault="00960572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Физика и астрономия</w:t>
            </w:r>
          </w:p>
        </w:tc>
        <w:tc>
          <w:tcPr>
            <w:tcW w:w="1291" w:type="dxa"/>
          </w:tcPr>
          <w:p w14:paraId="4C2B475C" w14:textId="77777777" w:rsidR="00960572" w:rsidRDefault="00960572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</w:tcPr>
          <w:p w14:paraId="335D6CC3" w14:textId="77777777" w:rsidR="00960572" w:rsidRDefault="00960572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4C7A52" w14:paraId="28B939B3" w14:textId="77777777" w:rsidTr="004C7A52">
        <w:tc>
          <w:tcPr>
            <w:tcW w:w="1351" w:type="dxa"/>
            <w:hideMark/>
          </w:tcPr>
          <w:p w14:paraId="1A1450AB" w14:textId="77777777" w:rsidR="004C7A52" w:rsidRDefault="0096057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01.2026</w:t>
            </w:r>
          </w:p>
        </w:tc>
        <w:tc>
          <w:tcPr>
            <w:tcW w:w="4039" w:type="dxa"/>
            <w:hideMark/>
          </w:tcPr>
          <w:p w14:paraId="186776DB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91" w:type="dxa"/>
            <w:hideMark/>
          </w:tcPr>
          <w:p w14:paraId="54477504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546102E7" w14:textId="77777777" w:rsidR="004C7A52" w:rsidRDefault="003D30F1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4C7A52" w14:paraId="1F8D31B1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76370" w14:textId="77777777" w:rsidR="004C7A52" w:rsidRDefault="0096057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15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EB09B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и технологии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9F9E2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2931" w14:textId="77777777" w:rsidR="004C7A52" w:rsidRDefault="003D30F1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  <w:r w:rsidR="004C7A52">
              <w:rPr>
                <w:lang w:eastAsia="en-US"/>
              </w:rPr>
              <w:t xml:space="preserve"> </w:t>
            </w:r>
          </w:p>
        </w:tc>
      </w:tr>
      <w:tr w:rsidR="004C7A52" w14:paraId="4F46B40F" w14:textId="77777777" w:rsidTr="004C7A52">
        <w:tc>
          <w:tcPr>
            <w:tcW w:w="1351" w:type="dxa"/>
            <w:hideMark/>
          </w:tcPr>
          <w:p w14:paraId="06B81491" w14:textId="77777777" w:rsidR="004C7A52" w:rsidRDefault="00960572" w:rsidP="003E57C9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01.2026</w:t>
            </w:r>
          </w:p>
        </w:tc>
        <w:tc>
          <w:tcPr>
            <w:tcW w:w="4039" w:type="dxa"/>
            <w:hideMark/>
          </w:tcPr>
          <w:p w14:paraId="5EF9BA2B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История и  цивилизации</w:t>
            </w:r>
          </w:p>
        </w:tc>
        <w:tc>
          <w:tcPr>
            <w:tcW w:w="1291" w:type="dxa"/>
            <w:hideMark/>
          </w:tcPr>
          <w:p w14:paraId="2D67E601" w14:textId="77777777" w:rsidR="004C7A52" w:rsidRDefault="004C7A52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05EF7ACD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4C7A52" w14:paraId="2EC7C352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67605" w14:textId="77777777" w:rsidR="004C7A52" w:rsidRDefault="00960572" w:rsidP="004C7A52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A7E19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Философия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46E94" w14:textId="77777777" w:rsidR="004C7A52" w:rsidRDefault="004C7A52" w:rsidP="004C7A52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31A60" w14:textId="77777777" w:rsidR="004C7A52" w:rsidRDefault="003D30F1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4C7A52" w14:paraId="4DC2F7B1" w14:textId="77777777" w:rsidTr="004C7A52">
        <w:tc>
          <w:tcPr>
            <w:tcW w:w="1351" w:type="dxa"/>
            <w:hideMark/>
          </w:tcPr>
          <w:p w14:paraId="409CF097" w14:textId="77777777" w:rsidR="004C7A52" w:rsidRDefault="00960572" w:rsidP="003E57C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01.2026</w:t>
            </w:r>
          </w:p>
        </w:tc>
        <w:tc>
          <w:tcPr>
            <w:tcW w:w="4039" w:type="dxa"/>
            <w:hideMark/>
          </w:tcPr>
          <w:p w14:paraId="5FC6957D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География и икономика</w:t>
            </w:r>
          </w:p>
        </w:tc>
        <w:tc>
          <w:tcPr>
            <w:tcW w:w="1291" w:type="dxa"/>
            <w:hideMark/>
          </w:tcPr>
          <w:p w14:paraId="6061C4EF" w14:textId="77777777" w:rsidR="004C7A52" w:rsidRDefault="004C7A52" w:rsidP="003E57C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21CCED93" w14:textId="77777777" w:rsidR="004C7A52" w:rsidRDefault="003D30F1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E3394D" w14:paraId="41324596" w14:textId="77777777" w:rsidTr="00E3394D">
        <w:trPr>
          <w:trHeight w:val="357"/>
        </w:trPr>
        <w:tc>
          <w:tcPr>
            <w:tcW w:w="1351" w:type="dxa"/>
            <w:hideMark/>
          </w:tcPr>
          <w:p w14:paraId="4BA53298" w14:textId="77777777" w:rsidR="00E3394D" w:rsidRDefault="00960572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21.01.2026</w:t>
            </w:r>
          </w:p>
        </w:tc>
        <w:tc>
          <w:tcPr>
            <w:tcW w:w="4039" w:type="dxa"/>
            <w:hideMark/>
          </w:tcPr>
          <w:p w14:paraId="1B92BD46" w14:textId="77777777" w:rsidR="00E3394D" w:rsidRDefault="00E3394D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Чужд език по професията-РПП</w:t>
            </w:r>
          </w:p>
        </w:tc>
        <w:tc>
          <w:tcPr>
            <w:tcW w:w="1291" w:type="dxa"/>
            <w:hideMark/>
          </w:tcPr>
          <w:p w14:paraId="6773E7EA" w14:textId="77777777" w:rsidR="00E3394D" w:rsidRDefault="00E3394D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6494F2C4" w14:textId="77777777" w:rsidR="00E3394D" w:rsidRDefault="00E3394D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</w:p>
        </w:tc>
      </w:tr>
      <w:tr w:rsidR="004C7A52" w14:paraId="0725D5EF" w14:textId="77777777" w:rsidTr="004C7A52">
        <w:tc>
          <w:tcPr>
            <w:tcW w:w="1351" w:type="dxa"/>
            <w:hideMark/>
          </w:tcPr>
          <w:p w14:paraId="40A4530D" w14:textId="77777777" w:rsidR="004C7A52" w:rsidRDefault="0096057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22.01.2026</w:t>
            </w:r>
          </w:p>
        </w:tc>
        <w:tc>
          <w:tcPr>
            <w:tcW w:w="4039" w:type="dxa"/>
            <w:hideMark/>
          </w:tcPr>
          <w:p w14:paraId="7B12DF1A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Икономика</w:t>
            </w:r>
            <w:r w:rsidR="00960572">
              <w:rPr>
                <w:lang w:eastAsia="en-US"/>
              </w:rPr>
              <w:t xml:space="preserve"> ОбПП</w:t>
            </w:r>
          </w:p>
        </w:tc>
        <w:tc>
          <w:tcPr>
            <w:tcW w:w="1291" w:type="dxa"/>
            <w:hideMark/>
          </w:tcPr>
          <w:p w14:paraId="1E05F04B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64E02CDC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4C7A52" w14:paraId="6F8B2355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CD56A" w14:textId="77777777" w:rsidR="004C7A52" w:rsidRDefault="0096057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26.01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42810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Производствена  практик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1BE83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6731E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4C7A52" w14:paraId="75B24EE4" w14:textId="77777777" w:rsidTr="004C7A52">
        <w:tc>
          <w:tcPr>
            <w:tcW w:w="1351" w:type="dxa"/>
          </w:tcPr>
          <w:p w14:paraId="47D76120" w14:textId="77777777" w:rsidR="004C7A52" w:rsidRDefault="0096057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27.01.2026</w:t>
            </w:r>
          </w:p>
        </w:tc>
        <w:tc>
          <w:tcPr>
            <w:tcW w:w="4039" w:type="dxa"/>
          </w:tcPr>
          <w:p w14:paraId="2CB5DC2C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Икономика- РПП</w:t>
            </w:r>
          </w:p>
        </w:tc>
        <w:tc>
          <w:tcPr>
            <w:tcW w:w="1291" w:type="dxa"/>
          </w:tcPr>
          <w:p w14:paraId="57CC4BC4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</w:tcPr>
          <w:p w14:paraId="5383787E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4C7A52" w14:paraId="2CB28273" w14:textId="77777777" w:rsidTr="004C7A52">
        <w:tc>
          <w:tcPr>
            <w:tcW w:w="1351" w:type="dxa"/>
            <w:hideMark/>
          </w:tcPr>
          <w:p w14:paraId="548967DB" w14:textId="77777777" w:rsidR="004C7A52" w:rsidRDefault="00F9122E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  <w:r w:rsidR="00960572">
              <w:rPr>
                <w:lang w:eastAsia="en-US"/>
              </w:rPr>
              <w:t>.2026</w:t>
            </w:r>
          </w:p>
        </w:tc>
        <w:tc>
          <w:tcPr>
            <w:tcW w:w="4039" w:type="dxa"/>
            <w:hideMark/>
          </w:tcPr>
          <w:p w14:paraId="36620D1B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Земеделска техника</w:t>
            </w:r>
          </w:p>
        </w:tc>
        <w:tc>
          <w:tcPr>
            <w:tcW w:w="1291" w:type="dxa"/>
            <w:hideMark/>
          </w:tcPr>
          <w:p w14:paraId="6A9DA8C3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3D602685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4C7A52" w14:paraId="3B179BA5" w14:textId="77777777" w:rsidTr="004C7A52">
        <w:tc>
          <w:tcPr>
            <w:tcW w:w="1351" w:type="dxa"/>
            <w:hideMark/>
          </w:tcPr>
          <w:p w14:paraId="57435037" w14:textId="77777777" w:rsidR="004C7A52" w:rsidRDefault="00F9122E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  <w:r w:rsidR="00960572">
              <w:rPr>
                <w:lang w:eastAsia="en-US"/>
              </w:rPr>
              <w:t>.2026</w:t>
            </w:r>
          </w:p>
        </w:tc>
        <w:tc>
          <w:tcPr>
            <w:tcW w:w="4039" w:type="dxa"/>
            <w:hideMark/>
          </w:tcPr>
          <w:p w14:paraId="4C693109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Физическо възпитание и спорт</w:t>
            </w:r>
          </w:p>
        </w:tc>
        <w:tc>
          <w:tcPr>
            <w:tcW w:w="1291" w:type="dxa"/>
            <w:hideMark/>
          </w:tcPr>
          <w:p w14:paraId="7A8B050D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hideMark/>
          </w:tcPr>
          <w:p w14:paraId="424DBB4F" w14:textId="77777777" w:rsidR="004C7A52" w:rsidRDefault="004C7A52" w:rsidP="003E57C9">
            <w:pPr>
              <w:rPr>
                <w:lang w:eastAsia="en-US"/>
              </w:rPr>
            </w:pPr>
            <w:r>
              <w:rPr>
                <w:lang w:eastAsia="en-US"/>
              </w:rPr>
              <w:t>Сп.площадка</w:t>
            </w:r>
          </w:p>
        </w:tc>
      </w:tr>
      <w:tr w:rsidR="004C7A52" w14:paraId="306A68A1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C988" w14:textId="77777777" w:rsidR="004C7A52" w:rsidRDefault="00F9122E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  <w:r w:rsidR="00960572">
              <w:rPr>
                <w:lang w:eastAsia="en-US"/>
              </w:rPr>
              <w:t>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22FE8" w14:textId="77777777" w:rsidR="004C7A52" w:rsidRDefault="001A2987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Трактори и автомобили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4DEC1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2552D" w14:textId="77777777" w:rsidR="004C7A52" w:rsidRDefault="001A2987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776764" w14:paraId="6F45A41E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CB4B0" w14:textId="77777777" w:rsidR="00776764" w:rsidRDefault="00F9122E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463074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="00960572">
              <w:rPr>
                <w:lang w:eastAsia="en-US"/>
              </w:rPr>
              <w:t>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CB9BA" w14:textId="77777777" w:rsidR="00776764" w:rsidRDefault="00776764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Френски език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DCBA" w14:textId="77777777" w:rsidR="00776764" w:rsidRDefault="00776764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9A257" w14:textId="77777777" w:rsidR="00776764" w:rsidRDefault="003D30F1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</w:p>
        </w:tc>
      </w:tr>
      <w:tr w:rsidR="004C7A52" w14:paraId="2E54379F" w14:textId="77777777" w:rsidTr="008048C3"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5FBCD" w14:textId="77777777" w:rsidR="004C7A52" w:rsidRDefault="00F9122E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09.02</w:t>
            </w:r>
            <w:r w:rsidR="00960572">
              <w:rPr>
                <w:lang w:eastAsia="en-US"/>
              </w:rPr>
              <w:t>.2026</w:t>
            </w:r>
          </w:p>
        </w:tc>
        <w:tc>
          <w:tcPr>
            <w:tcW w:w="4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9BD6B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Земеделска техника- пр.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7276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7E260" w14:textId="77777777" w:rsidR="004C7A52" w:rsidRDefault="004C7A52" w:rsidP="004C7A52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F9122E" w14:paraId="1749DDE8" w14:textId="77777777" w:rsidTr="00F9122E">
        <w:tc>
          <w:tcPr>
            <w:tcW w:w="1351" w:type="dxa"/>
          </w:tcPr>
          <w:p w14:paraId="6FE691D2" w14:textId="77777777" w:rsidR="00F9122E" w:rsidRDefault="00F9122E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11.02.2026</w:t>
            </w:r>
          </w:p>
        </w:tc>
        <w:tc>
          <w:tcPr>
            <w:tcW w:w="4039" w:type="dxa"/>
          </w:tcPr>
          <w:p w14:paraId="7B7514EE" w14:textId="77777777" w:rsidR="00F9122E" w:rsidRDefault="00F9122E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Трактори и автомобили- пр.</w:t>
            </w:r>
          </w:p>
        </w:tc>
        <w:tc>
          <w:tcPr>
            <w:tcW w:w="1291" w:type="dxa"/>
          </w:tcPr>
          <w:p w14:paraId="55B0E12D" w14:textId="77777777" w:rsidR="00F9122E" w:rsidRDefault="00F9122E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447" w:type="dxa"/>
          </w:tcPr>
          <w:p w14:paraId="7DBB58C8" w14:textId="77777777" w:rsidR="00F9122E" w:rsidRDefault="00F9122E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</w:tbl>
    <w:p w14:paraId="07D2BA77" w14:textId="77777777" w:rsidR="00BF47D2" w:rsidRDefault="00BF47D2" w:rsidP="00BF47D2"/>
    <w:p w14:paraId="3A482F03" w14:textId="77777777" w:rsidR="004C7A52" w:rsidRDefault="004C7A52" w:rsidP="00BF47D2"/>
    <w:p w14:paraId="7E406060" w14:textId="77777777" w:rsidR="004C7A52" w:rsidRDefault="004C7A52" w:rsidP="00BF47D2"/>
    <w:p w14:paraId="06BE3E5C" w14:textId="77777777" w:rsidR="00960572" w:rsidRDefault="00960572" w:rsidP="00BF47D2"/>
    <w:p w14:paraId="4B6B1016" w14:textId="77777777" w:rsidR="004C7A52" w:rsidRDefault="004C7A52" w:rsidP="00BF47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148"/>
        <w:gridCol w:w="1291"/>
        <w:gridCol w:w="1649"/>
      </w:tblGrid>
      <w:tr w:rsidR="00BF47D2" w14:paraId="6A308B77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4EC77" w14:textId="77777777" w:rsidR="00BF47D2" w:rsidRDefault="00BF47D2" w:rsidP="00BF47D2">
            <w:pPr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06E38" w14:textId="77777777" w:rsidR="00BF47D2" w:rsidRDefault="00BF47D2" w:rsidP="00BF47D2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XI </w:t>
            </w:r>
            <w:r>
              <w:rPr>
                <w:b/>
                <w:lang w:eastAsia="en-US"/>
              </w:rPr>
              <w:t>клас – Техник на селскостопанска техник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11DC7" w14:textId="77777777" w:rsidR="00BF47D2" w:rsidRDefault="00BF47D2" w:rsidP="00BF47D2">
            <w:pPr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0476A" w14:textId="77777777" w:rsidR="00BF47D2" w:rsidRDefault="00BF47D2" w:rsidP="00BF47D2">
            <w:pPr>
              <w:rPr>
                <w:lang w:eastAsia="en-US"/>
              </w:rPr>
            </w:pPr>
          </w:p>
        </w:tc>
      </w:tr>
      <w:tr w:rsidR="00BF47D2" w14:paraId="7527DE1F" w14:textId="77777777" w:rsidTr="00BF47D2">
        <w:tc>
          <w:tcPr>
            <w:tcW w:w="1242" w:type="dxa"/>
            <w:hideMark/>
          </w:tcPr>
          <w:p w14:paraId="63634BE4" w14:textId="77777777" w:rsidR="00BF47D2" w:rsidRPr="00EB2ECB" w:rsidRDefault="00BF47D2" w:rsidP="00BF47D2">
            <w:pPr>
              <w:rPr>
                <w:b/>
                <w:lang w:eastAsia="en-US"/>
              </w:rPr>
            </w:pPr>
            <w:r w:rsidRPr="00EB2ECB">
              <w:rPr>
                <w:b/>
                <w:lang w:eastAsia="en-US"/>
              </w:rPr>
              <w:t>Дата</w:t>
            </w:r>
          </w:p>
        </w:tc>
        <w:tc>
          <w:tcPr>
            <w:tcW w:w="4148" w:type="dxa"/>
            <w:hideMark/>
          </w:tcPr>
          <w:p w14:paraId="736346BD" w14:textId="77777777" w:rsidR="00BF47D2" w:rsidRPr="00EB2ECB" w:rsidRDefault="00BF47D2" w:rsidP="00BF47D2">
            <w:pPr>
              <w:rPr>
                <w:b/>
                <w:lang w:eastAsia="en-US"/>
              </w:rPr>
            </w:pPr>
            <w:r w:rsidRPr="00EB2ECB">
              <w:rPr>
                <w:b/>
                <w:lang w:eastAsia="en-US"/>
              </w:rPr>
              <w:t>Предмет</w:t>
            </w:r>
          </w:p>
        </w:tc>
        <w:tc>
          <w:tcPr>
            <w:tcW w:w="1291" w:type="dxa"/>
            <w:hideMark/>
          </w:tcPr>
          <w:p w14:paraId="429DA37E" w14:textId="77777777" w:rsidR="00BF47D2" w:rsidRPr="00EB2ECB" w:rsidRDefault="00BF47D2" w:rsidP="00BF47D2">
            <w:pPr>
              <w:rPr>
                <w:b/>
                <w:lang w:eastAsia="en-US"/>
              </w:rPr>
            </w:pPr>
            <w:r w:rsidRPr="00EB2ECB">
              <w:rPr>
                <w:b/>
                <w:lang w:eastAsia="en-US"/>
              </w:rPr>
              <w:t>Час</w:t>
            </w:r>
          </w:p>
        </w:tc>
        <w:tc>
          <w:tcPr>
            <w:tcW w:w="1649" w:type="dxa"/>
            <w:hideMark/>
          </w:tcPr>
          <w:p w14:paraId="3495E2BB" w14:textId="77777777" w:rsidR="00BF47D2" w:rsidRPr="00EB2ECB" w:rsidRDefault="00BF47D2" w:rsidP="00BF47D2">
            <w:pPr>
              <w:rPr>
                <w:b/>
                <w:lang w:eastAsia="en-US"/>
              </w:rPr>
            </w:pPr>
            <w:r w:rsidRPr="00EB2ECB">
              <w:rPr>
                <w:b/>
                <w:lang w:eastAsia="en-US"/>
              </w:rPr>
              <w:t xml:space="preserve">Място </w:t>
            </w:r>
          </w:p>
        </w:tc>
      </w:tr>
      <w:tr w:rsidR="00BF47D2" w14:paraId="61457909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14253" w14:textId="77777777" w:rsidR="00BF47D2" w:rsidRPr="00953D08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7.01.202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A35C2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Български език и литератур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D1184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5DE13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4</w:t>
            </w:r>
          </w:p>
        </w:tc>
      </w:tr>
      <w:tr w:rsidR="00BF47D2" w14:paraId="4B0C2973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12AF5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8.01.202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9C6ED" w14:textId="77777777" w:rsidR="00BF47D2" w:rsidRDefault="00C17360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Чужд език по професията- АЕ</w:t>
            </w:r>
            <w:r w:rsidR="00BF47D2">
              <w:rPr>
                <w:lang w:eastAsia="en-US"/>
              </w:rPr>
              <w:t>- ОбПП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16EB5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0CBED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4</w:t>
            </w:r>
          </w:p>
        </w:tc>
      </w:tr>
      <w:tr w:rsidR="00BF47D2" w:rsidRPr="00F17088" w14:paraId="12A8A492" w14:textId="77777777" w:rsidTr="00BF47D2">
        <w:tc>
          <w:tcPr>
            <w:tcW w:w="1242" w:type="dxa"/>
          </w:tcPr>
          <w:p w14:paraId="2C9EFF43" w14:textId="77777777" w:rsidR="00BF47D2" w:rsidRPr="00F17088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9.01.2026</w:t>
            </w:r>
          </w:p>
        </w:tc>
        <w:tc>
          <w:tcPr>
            <w:tcW w:w="4148" w:type="dxa"/>
            <w:hideMark/>
          </w:tcPr>
          <w:p w14:paraId="6AB3890D" w14:textId="77777777" w:rsidR="00BF47D2" w:rsidRPr="00F17088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Механизация и автоматизация в животновъдството</w:t>
            </w:r>
          </w:p>
        </w:tc>
        <w:tc>
          <w:tcPr>
            <w:tcW w:w="1291" w:type="dxa"/>
          </w:tcPr>
          <w:p w14:paraId="049D9E27" w14:textId="77777777" w:rsidR="00BF47D2" w:rsidRPr="00F17088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2DC8FD42" w14:textId="77777777" w:rsidR="00BF47D2" w:rsidRPr="00F17088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4</w:t>
            </w:r>
          </w:p>
        </w:tc>
      </w:tr>
      <w:tr w:rsidR="00BF47D2" w:rsidRPr="00F17088" w14:paraId="7512094C" w14:textId="77777777" w:rsidTr="00BF47D2">
        <w:tc>
          <w:tcPr>
            <w:tcW w:w="1242" w:type="dxa"/>
          </w:tcPr>
          <w:p w14:paraId="6ABE357A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2.01.2026</w:t>
            </w:r>
          </w:p>
        </w:tc>
        <w:tc>
          <w:tcPr>
            <w:tcW w:w="4148" w:type="dxa"/>
          </w:tcPr>
          <w:p w14:paraId="1E166B41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C17360">
              <w:rPr>
                <w:lang w:eastAsia="en-US"/>
              </w:rPr>
              <w:t>ехнология на отглеждане на ЗК</w:t>
            </w:r>
          </w:p>
        </w:tc>
        <w:tc>
          <w:tcPr>
            <w:tcW w:w="1291" w:type="dxa"/>
          </w:tcPr>
          <w:p w14:paraId="5D1D5F99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4AE95942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4</w:t>
            </w:r>
          </w:p>
        </w:tc>
      </w:tr>
      <w:tr w:rsidR="0052364B" w:rsidRPr="00B170B0" w14:paraId="78881294" w14:textId="77777777" w:rsidTr="0052364B">
        <w:tc>
          <w:tcPr>
            <w:tcW w:w="1242" w:type="dxa"/>
          </w:tcPr>
          <w:p w14:paraId="4FFB9E05" w14:textId="77777777" w:rsidR="0052364B" w:rsidRDefault="0052364B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13.01.2026</w:t>
            </w:r>
          </w:p>
        </w:tc>
        <w:tc>
          <w:tcPr>
            <w:tcW w:w="4148" w:type="dxa"/>
          </w:tcPr>
          <w:p w14:paraId="02EA17F0" w14:textId="77777777" w:rsidR="0052364B" w:rsidRDefault="00C17360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Безопасност на движението по пътищата</w:t>
            </w:r>
          </w:p>
        </w:tc>
        <w:tc>
          <w:tcPr>
            <w:tcW w:w="1291" w:type="dxa"/>
          </w:tcPr>
          <w:p w14:paraId="69A4F7CD" w14:textId="77777777" w:rsidR="0052364B" w:rsidRDefault="0052364B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78C3545B" w14:textId="77777777" w:rsidR="0052364B" w:rsidRPr="00B170B0" w:rsidRDefault="0052364B" w:rsidP="003641F6">
            <w:pPr>
              <w:rPr>
                <w:lang w:val="en-US" w:eastAsia="en-US"/>
              </w:rPr>
            </w:pPr>
            <w:r>
              <w:rPr>
                <w:lang w:eastAsia="en-US"/>
              </w:rPr>
              <w:t>Каб. 204</w:t>
            </w:r>
          </w:p>
        </w:tc>
      </w:tr>
      <w:tr w:rsidR="00BF47D2" w14:paraId="1E748781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DAAC9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01.202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D8D9A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E29B4" w14:textId="77777777" w:rsidR="00BF47D2" w:rsidRDefault="00BF47D2" w:rsidP="00BF47D2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2D9A5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4</w:t>
            </w:r>
          </w:p>
        </w:tc>
      </w:tr>
      <w:tr w:rsidR="00BF47D2" w:rsidRPr="00F17088" w14:paraId="066BD52D" w14:textId="77777777" w:rsidTr="00BF47D2">
        <w:tc>
          <w:tcPr>
            <w:tcW w:w="1242" w:type="dxa"/>
          </w:tcPr>
          <w:p w14:paraId="777F1D60" w14:textId="77777777" w:rsidR="00BF47D2" w:rsidRPr="00F17088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5.01.2026</w:t>
            </w:r>
          </w:p>
        </w:tc>
        <w:tc>
          <w:tcPr>
            <w:tcW w:w="4148" w:type="dxa"/>
            <w:hideMark/>
          </w:tcPr>
          <w:p w14:paraId="6296F0F2" w14:textId="77777777" w:rsidR="00BF47D2" w:rsidRPr="00F17088" w:rsidRDefault="0091117D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Трактори и автомобили</w:t>
            </w:r>
          </w:p>
        </w:tc>
        <w:tc>
          <w:tcPr>
            <w:tcW w:w="1291" w:type="dxa"/>
          </w:tcPr>
          <w:p w14:paraId="53A66488" w14:textId="77777777" w:rsidR="00BF47D2" w:rsidRPr="00F17088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316B8F79" w14:textId="77777777" w:rsidR="00BF47D2" w:rsidRPr="00F17088" w:rsidRDefault="008F3DA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</w:t>
            </w:r>
            <w:r w:rsidR="0052364B">
              <w:rPr>
                <w:lang w:val="en-US" w:eastAsia="en-US"/>
              </w:rPr>
              <w:t>4</w:t>
            </w:r>
          </w:p>
        </w:tc>
      </w:tr>
      <w:tr w:rsidR="00BF47D2" w14:paraId="62F6DFC0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DC602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9.01.202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23070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Гражданско образование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92050" w14:textId="77777777" w:rsidR="00BF47D2" w:rsidRDefault="00BF47D2" w:rsidP="00BF47D2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97EEB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4</w:t>
            </w:r>
          </w:p>
        </w:tc>
      </w:tr>
      <w:tr w:rsidR="00BF47D2" w14:paraId="7C2AB0F1" w14:textId="77777777" w:rsidTr="00BF47D2">
        <w:tc>
          <w:tcPr>
            <w:tcW w:w="1242" w:type="dxa"/>
          </w:tcPr>
          <w:p w14:paraId="33F2B58C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20.01.2026</w:t>
            </w:r>
          </w:p>
        </w:tc>
        <w:tc>
          <w:tcPr>
            <w:tcW w:w="4148" w:type="dxa"/>
            <w:hideMark/>
          </w:tcPr>
          <w:p w14:paraId="012B8BD0" w14:textId="77777777" w:rsidR="00BF47D2" w:rsidRPr="00F17088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роизводствена практика</w:t>
            </w:r>
          </w:p>
        </w:tc>
        <w:tc>
          <w:tcPr>
            <w:tcW w:w="1291" w:type="dxa"/>
          </w:tcPr>
          <w:p w14:paraId="7E9F56C4" w14:textId="77777777" w:rsidR="00BF47D2" w:rsidRDefault="00BF47D2" w:rsidP="00BF47D2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41D0A3DA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BF47D2" w:rsidRPr="00F17088" w14:paraId="759A9796" w14:textId="77777777" w:rsidTr="00BF47D2">
        <w:tc>
          <w:tcPr>
            <w:tcW w:w="1242" w:type="dxa"/>
          </w:tcPr>
          <w:p w14:paraId="0CD30A16" w14:textId="77777777" w:rsidR="00BF47D2" w:rsidRPr="00F17088" w:rsidRDefault="0052364B" w:rsidP="00C82B0F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B95ED5">
              <w:rPr>
                <w:lang w:eastAsia="en-US"/>
              </w:rPr>
              <w:t>.0</w:t>
            </w:r>
            <w:r>
              <w:rPr>
                <w:lang w:eastAsia="en-US"/>
              </w:rPr>
              <w:t>1.2026</w:t>
            </w:r>
          </w:p>
        </w:tc>
        <w:tc>
          <w:tcPr>
            <w:tcW w:w="4148" w:type="dxa"/>
            <w:hideMark/>
          </w:tcPr>
          <w:p w14:paraId="17369D46" w14:textId="77777777" w:rsidR="00BF47D2" w:rsidRPr="00F17088" w:rsidRDefault="00C17360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Работа с МТ агрегати</w:t>
            </w:r>
          </w:p>
        </w:tc>
        <w:tc>
          <w:tcPr>
            <w:tcW w:w="1291" w:type="dxa"/>
          </w:tcPr>
          <w:p w14:paraId="253C5183" w14:textId="77777777" w:rsidR="00BF47D2" w:rsidRPr="00F17088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160FC238" w14:textId="77777777" w:rsidR="00BF47D2" w:rsidRPr="00F17088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BF47D2" w14:paraId="79559C6A" w14:textId="77777777" w:rsidTr="00BF47D2">
        <w:tc>
          <w:tcPr>
            <w:tcW w:w="1242" w:type="dxa"/>
            <w:hideMark/>
          </w:tcPr>
          <w:p w14:paraId="46B64D01" w14:textId="77777777" w:rsidR="00BF47D2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29.01.2026</w:t>
            </w:r>
          </w:p>
        </w:tc>
        <w:tc>
          <w:tcPr>
            <w:tcW w:w="4148" w:type="dxa"/>
            <w:hideMark/>
          </w:tcPr>
          <w:p w14:paraId="5AB4EE69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Физическо възпитание и спорт</w:t>
            </w:r>
          </w:p>
        </w:tc>
        <w:tc>
          <w:tcPr>
            <w:tcW w:w="1291" w:type="dxa"/>
            <w:hideMark/>
          </w:tcPr>
          <w:p w14:paraId="6A2B242F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14180A73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Сп.площадка</w:t>
            </w:r>
          </w:p>
        </w:tc>
      </w:tr>
      <w:tr w:rsidR="00BF47D2" w:rsidRPr="00F17088" w14:paraId="6A3E6B71" w14:textId="77777777" w:rsidTr="00BF47D2">
        <w:tc>
          <w:tcPr>
            <w:tcW w:w="1242" w:type="dxa"/>
          </w:tcPr>
          <w:p w14:paraId="645E8904" w14:textId="77777777" w:rsidR="00BF47D2" w:rsidRPr="00F17088" w:rsidRDefault="0052364B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3.02.2026</w:t>
            </w:r>
          </w:p>
        </w:tc>
        <w:tc>
          <w:tcPr>
            <w:tcW w:w="4148" w:type="dxa"/>
            <w:hideMark/>
          </w:tcPr>
          <w:p w14:paraId="19BB37B2" w14:textId="77777777" w:rsidR="00BF47D2" w:rsidRPr="00F17088" w:rsidRDefault="00BF47D2" w:rsidP="00BF47D2">
            <w:pPr>
              <w:rPr>
                <w:lang w:eastAsia="en-US"/>
              </w:rPr>
            </w:pPr>
            <w:r w:rsidRPr="00F17088">
              <w:rPr>
                <w:lang w:eastAsia="en-US"/>
              </w:rPr>
              <w:t>Земеделска техника- т.</w:t>
            </w:r>
          </w:p>
        </w:tc>
        <w:tc>
          <w:tcPr>
            <w:tcW w:w="1291" w:type="dxa"/>
          </w:tcPr>
          <w:p w14:paraId="3E5467F4" w14:textId="77777777" w:rsidR="00BF47D2" w:rsidRPr="00F17088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4724CFA3" w14:textId="77777777" w:rsidR="00BF47D2" w:rsidRPr="00F17088" w:rsidRDefault="00B170B0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3</w:t>
            </w:r>
          </w:p>
        </w:tc>
      </w:tr>
      <w:tr w:rsidR="0052364B" w:rsidRPr="00F17088" w14:paraId="55011924" w14:textId="77777777" w:rsidTr="0052364B">
        <w:tc>
          <w:tcPr>
            <w:tcW w:w="1242" w:type="dxa"/>
          </w:tcPr>
          <w:p w14:paraId="77ACB5F9" w14:textId="77777777" w:rsidR="0052364B" w:rsidRPr="00F17088" w:rsidRDefault="0052364B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04.02.2026</w:t>
            </w:r>
          </w:p>
        </w:tc>
        <w:tc>
          <w:tcPr>
            <w:tcW w:w="4148" w:type="dxa"/>
            <w:hideMark/>
          </w:tcPr>
          <w:p w14:paraId="37CE0F30" w14:textId="77777777" w:rsidR="0052364B" w:rsidRPr="00F17088" w:rsidRDefault="0052364B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Трактори и автомобили- пр.</w:t>
            </w:r>
          </w:p>
        </w:tc>
        <w:tc>
          <w:tcPr>
            <w:tcW w:w="1291" w:type="dxa"/>
          </w:tcPr>
          <w:p w14:paraId="7729767B" w14:textId="77777777" w:rsidR="0052364B" w:rsidRPr="00F17088" w:rsidRDefault="0052364B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0CB348EB" w14:textId="77777777" w:rsidR="0052364B" w:rsidRPr="00F17088" w:rsidRDefault="0052364B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D034D4" w14:paraId="033DB80B" w14:textId="77777777" w:rsidTr="00D034D4">
        <w:tc>
          <w:tcPr>
            <w:tcW w:w="1242" w:type="dxa"/>
          </w:tcPr>
          <w:p w14:paraId="262E55A4" w14:textId="77777777" w:rsidR="00D034D4" w:rsidRPr="00522F93" w:rsidRDefault="0052364B" w:rsidP="005A63F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  <w:r w:rsidR="00D034D4">
              <w:rPr>
                <w:lang w:val="en-US" w:eastAsia="en-US"/>
              </w:rPr>
              <w:t>.0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.2026</w:t>
            </w:r>
          </w:p>
        </w:tc>
        <w:tc>
          <w:tcPr>
            <w:tcW w:w="4148" w:type="dxa"/>
          </w:tcPr>
          <w:p w14:paraId="5A984D11" w14:textId="77777777" w:rsidR="00D034D4" w:rsidRPr="00522F93" w:rsidRDefault="00C17360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 на отглеждане на ЗК- пр.</w:t>
            </w:r>
          </w:p>
        </w:tc>
        <w:tc>
          <w:tcPr>
            <w:tcW w:w="1291" w:type="dxa"/>
          </w:tcPr>
          <w:p w14:paraId="1FD172E0" w14:textId="77777777" w:rsidR="00D034D4" w:rsidRDefault="00D034D4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4130ABDB" w14:textId="77777777" w:rsidR="00D034D4" w:rsidRDefault="00D034D4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D034D4" w14:paraId="18637B8E" w14:textId="77777777" w:rsidTr="00D034D4">
        <w:tc>
          <w:tcPr>
            <w:tcW w:w="1242" w:type="dxa"/>
            <w:hideMark/>
          </w:tcPr>
          <w:p w14:paraId="71CA3C69" w14:textId="77777777" w:rsidR="00D034D4" w:rsidRDefault="0052364B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06.02.2026</w:t>
            </w:r>
          </w:p>
        </w:tc>
        <w:tc>
          <w:tcPr>
            <w:tcW w:w="4148" w:type="dxa"/>
            <w:hideMark/>
          </w:tcPr>
          <w:p w14:paraId="767C6DBF" w14:textId="77777777" w:rsidR="00D034D4" w:rsidRDefault="00D034D4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Френски език</w:t>
            </w:r>
          </w:p>
        </w:tc>
        <w:tc>
          <w:tcPr>
            <w:tcW w:w="1291" w:type="dxa"/>
            <w:hideMark/>
          </w:tcPr>
          <w:p w14:paraId="1E8B34FF" w14:textId="77777777" w:rsidR="00D034D4" w:rsidRDefault="00D034D4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5D7CD0CF" w14:textId="77777777" w:rsidR="00D034D4" w:rsidRDefault="003B3ED9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D034D4" w:rsidRPr="00F17088" w14:paraId="3476BEA4" w14:textId="77777777" w:rsidTr="00D034D4">
        <w:trPr>
          <w:trHeight w:val="358"/>
        </w:trPr>
        <w:tc>
          <w:tcPr>
            <w:tcW w:w="1242" w:type="dxa"/>
          </w:tcPr>
          <w:p w14:paraId="3B87AEB5" w14:textId="77777777" w:rsidR="00D034D4" w:rsidRPr="00F17088" w:rsidRDefault="003B3ED9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  <w:r w:rsidR="0052364B">
              <w:rPr>
                <w:lang w:eastAsia="en-US"/>
              </w:rPr>
              <w:t>.2026</w:t>
            </w:r>
          </w:p>
        </w:tc>
        <w:tc>
          <w:tcPr>
            <w:tcW w:w="4148" w:type="dxa"/>
            <w:hideMark/>
          </w:tcPr>
          <w:p w14:paraId="5F463177" w14:textId="77777777" w:rsidR="00D034D4" w:rsidRPr="00F17088" w:rsidRDefault="00D034D4" w:rsidP="005A63FB">
            <w:pPr>
              <w:rPr>
                <w:lang w:eastAsia="en-US"/>
              </w:rPr>
            </w:pPr>
            <w:r w:rsidRPr="00F17088">
              <w:rPr>
                <w:lang w:eastAsia="en-US"/>
              </w:rPr>
              <w:t>Земеделска техника – пр.</w:t>
            </w:r>
          </w:p>
        </w:tc>
        <w:tc>
          <w:tcPr>
            <w:tcW w:w="1291" w:type="dxa"/>
          </w:tcPr>
          <w:p w14:paraId="22E488A9" w14:textId="77777777" w:rsidR="00D034D4" w:rsidRPr="00F17088" w:rsidRDefault="00D034D4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345B7A7C" w14:textId="77777777" w:rsidR="00D034D4" w:rsidRPr="00F17088" w:rsidRDefault="00D034D4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</w:tbl>
    <w:p w14:paraId="4A7C5A04" w14:textId="77777777" w:rsidR="00D33C65" w:rsidRDefault="00D33C65"/>
    <w:p w14:paraId="1F962D63" w14:textId="77777777" w:rsidR="00CD32F1" w:rsidRDefault="00CD32F1"/>
    <w:p w14:paraId="5F57F1F3" w14:textId="77777777" w:rsidR="00CD32F1" w:rsidRDefault="00CD32F1"/>
    <w:p w14:paraId="4BE9DFF4" w14:textId="77777777" w:rsidR="00CD32F1" w:rsidRDefault="00CD32F1"/>
    <w:p w14:paraId="664163F6" w14:textId="77777777" w:rsidR="00CD32F1" w:rsidRDefault="00CD32F1"/>
    <w:p w14:paraId="75A4C9C7" w14:textId="77777777" w:rsidR="00CD32F1" w:rsidRDefault="00CD32F1"/>
    <w:p w14:paraId="4DDDC955" w14:textId="77777777" w:rsidR="00CD32F1" w:rsidRDefault="00CD32F1"/>
    <w:p w14:paraId="5081AD66" w14:textId="77777777" w:rsidR="00CD32F1" w:rsidRDefault="00CD32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148"/>
        <w:gridCol w:w="1291"/>
        <w:gridCol w:w="1649"/>
      </w:tblGrid>
      <w:tr w:rsidR="00BF47D2" w14:paraId="6109EC44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14FF" w14:textId="77777777" w:rsidR="00BF47D2" w:rsidRDefault="00BF47D2" w:rsidP="00BF47D2">
            <w:pPr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0468A" w14:textId="77777777" w:rsidR="00BF47D2" w:rsidRDefault="00BF47D2" w:rsidP="00BF47D2">
            <w:pPr>
              <w:rPr>
                <w:lang w:eastAsia="en-US"/>
              </w:rPr>
            </w:pPr>
            <w:r>
              <w:rPr>
                <w:b/>
                <w:lang w:val="en-US" w:eastAsia="en-US"/>
              </w:rPr>
              <w:t xml:space="preserve">XII </w:t>
            </w:r>
            <w:r>
              <w:rPr>
                <w:b/>
                <w:lang w:eastAsia="en-US"/>
              </w:rPr>
              <w:t>клас – Техник на селскостопанска техник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EF60C" w14:textId="77777777" w:rsidR="00BF47D2" w:rsidRDefault="00BF47D2" w:rsidP="00BF47D2">
            <w:pPr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20300" w14:textId="77777777" w:rsidR="00BF47D2" w:rsidRDefault="00BF47D2" w:rsidP="00BF47D2">
            <w:pPr>
              <w:rPr>
                <w:lang w:eastAsia="en-US"/>
              </w:rPr>
            </w:pPr>
          </w:p>
        </w:tc>
      </w:tr>
      <w:tr w:rsidR="00BF47D2" w14:paraId="0934BEA1" w14:textId="77777777" w:rsidTr="00BF47D2">
        <w:tc>
          <w:tcPr>
            <w:tcW w:w="1242" w:type="dxa"/>
            <w:hideMark/>
          </w:tcPr>
          <w:p w14:paraId="54B9E1AA" w14:textId="77777777" w:rsidR="00BF47D2" w:rsidRPr="00EB2ECB" w:rsidRDefault="00BF47D2" w:rsidP="00BF47D2">
            <w:pPr>
              <w:rPr>
                <w:b/>
                <w:lang w:eastAsia="en-US"/>
              </w:rPr>
            </w:pPr>
            <w:r w:rsidRPr="00EB2ECB">
              <w:rPr>
                <w:b/>
                <w:lang w:eastAsia="en-US"/>
              </w:rPr>
              <w:t>Дата</w:t>
            </w:r>
          </w:p>
        </w:tc>
        <w:tc>
          <w:tcPr>
            <w:tcW w:w="4148" w:type="dxa"/>
            <w:hideMark/>
          </w:tcPr>
          <w:p w14:paraId="7A132559" w14:textId="77777777" w:rsidR="00BF47D2" w:rsidRPr="00EB2ECB" w:rsidRDefault="00BF47D2" w:rsidP="00BF47D2">
            <w:pPr>
              <w:rPr>
                <w:b/>
                <w:lang w:eastAsia="en-US"/>
              </w:rPr>
            </w:pPr>
            <w:r w:rsidRPr="00EB2ECB">
              <w:rPr>
                <w:b/>
                <w:lang w:eastAsia="en-US"/>
              </w:rPr>
              <w:t>Предмет</w:t>
            </w:r>
          </w:p>
        </w:tc>
        <w:tc>
          <w:tcPr>
            <w:tcW w:w="1291" w:type="dxa"/>
            <w:hideMark/>
          </w:tcPr>
          <w:p w14:paraId="4B8CCB6E" w14:textId="77777777" w:rsidR="00BF47D2" w:rsidRPr="00EB2ECB" w:rsidRDefault="00BF47D2" w:rsidP="00BF47D2">
            <w:pPr>
              <w:rPr>
                <w:b/>
                <w:lang w:eastAsia="en-US"/>
              </w:rPr>
            </w:pPr>
            <w:r w:rsidRPr="00EB2ECB">
              <w:rPr>
                <w:b/>
                <w:lang w:eastAsia="en-US"/>
              </w:rPr>
              <w:t>Час</w:t>
            </w:r>
          </w:p>
        </w:tc>
        <w:tc>
          <w:tcPr>
            <w:tcW w:w="1649" w:type="dxa"/>
            <w:hideMark/>
          </w:tcPr>
          <w:p w14:paraId="73651DCA" w14:textId="77777777" w:rsidR="00BF47D2" w:rsidRPr="00EB2ECB" w:rsidRDefault="00BF47D2" w:rsidP="00BF47D2">
            <w:pPr>
              <w:rPr>
                <w:b/>
                <w:lang w:eastAsia="en-US"/>
              </w:rPr>
            </w:pPr>
            <w:r w:rsidRPr="00EB2ECB">
              <w:rPr>
                <w:b/>
                <w:lang w:eastAsia="en-US"/>
              </w:rPr>
              <w:t xml:space="preserve">Място </w:t>
            </w:r>
          </w:p>
        </w:tc>
      </w:tr>
      <w:tr w:rsidR="00BF47D2" w14:paraId="7B156189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1DDDC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7.01.202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923AD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Български език и литератур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A8D20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4BFF9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B3ED9">
              <w:rPr>
                <w:lang w:eastAsia="en-US"/>
              </w:rPr>
              <w:t>аб. 202</w:t>
            </w:r>
          </w:p>
        </w:tc>
      </w:tr>
      <w:tr w:rsidR="00BF47D2" w14:paraId="4551FD4C" w14:textId="77777777" w:rsidTr="00BF47D2">
        <w:tc>
          <w:tcPr>
            <w:tcW w:w="1242" w:type="dxa"/>
            <w:hideMark/>
          </w:tcPr>
          <w:p w14:paraId="7E4BB9CE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8.01.2026</w:t>
            </w:r>
          </w:p>
        </w:tc>
        <w:tc>
          <w:tcPr>
            <w:tcW w:w="4148" w:type="dxa"/>
            <w:hideMark/>
          </w:tcPr>
          <w:p w14:paraId="3A24098D" w14:textId="77777777" w:rsidR="00BF47D2" w:rsidRDefault="00C17360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Чужд език по професията- АЕ</w:t>
            </w:r>
          </w:p>
        </w:tc>
        <w:tc>
          <w:tcPr>
            <w:tcW w:w="1291" w:type="dxa"/>
            <w:hideMark/>
          </w:tcPr>
          <w:p w14:paraId="138F277D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75EAA1E6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4</w:t>
            </w:r>
          </w:p>
        </w:tc>
      </w:tr>
      <w:tr w:rsidR="00BF47D2" w14:paraId="1C00A776" w14:textId="77777777" w:rsidTr="00BF47D2">
        <w:tc>
          <w:tcPr>
            <w:tcW w:w="1242" w:type="dxa"/>
            <w:hideMark/>
          </w:tcPr>
          <w:p w14:paraId="756F397A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9.01.2026</w:t>
            </w:r>
          </w:p>
        </w:tc>
        <w:tc>
          <w:tcPr>
            <w:tcW w:w="4148" w:type="dxa"/>
            <w:hideMark/>
          </w:tcPr>
          <w:p w14:paraId="46FCFA9A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Автомотизирани системи  в земеделието</w:t>
            </w:r>
          </w:p>
        </w:tc>
        <w:tc>
          <w:tcPr>
            <w:tcW w:w="1291" w:type="dxa"/>
            <w:hideMark/>
          </w:tcPr>
          <w:p w14:paraId="7226B464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51E36759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BF47D2" w14:paraId="414AC978" w14:textId="77777777" w:rsidTr="00BF47D2">
        <w:tc>
          <w:tcPr>
            <w:tcW w:w="1242" w:type="dxa"/>
            <w:hideMark/>
          </w:tcPr>
          <w:p w14:paraId="60252372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2.01.2026</w:t>
            </w:r>
          </w:p>
        </w:tc>
        <w:tc>
          <w:tcPr>
            <w:tcW w:w="4148" w:type="dxa"/>
            <w:hideMark/>
          </w:tcPr>
          <w:p w14:paraId="0BCDB47E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Експлоатация на ЗТ- т</w:t>
            </w:r>
          </w:p>
        </w:tc>
        <w:tc>
          <w:tcPr>
            <w:tcW w:w="1291" w:type="dxa"/>
            <w:hideMark/>
          </w:tcPr>
          <w:p w14:paraId="6D9204B6" w14:textId="77777777" w:rsidR="00BF47D2" w:rsidRPr="000D1813" w:rsidRDefault="00522F93" w:rsidP="00BF47D2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15CBAA23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3B3ED9" w14:paraId="55E245A2" w14:textId="77777777" w:rsidTr="003B3ED9">
        <w:tc>
          <w:tcPr>
            <w:tcW w:w="1242" w:type="dxa"/>
            <w:hideMark/>
          </w:tcPr>
          <w:p w14:paraId="6D1FE8BE" w14:textId="77777777" w:rsidR="003B3ED9" w:rsidRDefault="003B3ED9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13.01.2026</w:t>
            </w:r>
          </w:p>
        </w:tc>
        <w:tc>
          <w:tcPr>
            <w:tcW w:w="4148" w:type="dxa"/>
            <w:hideMark/>
          </w:tcPr>
          <w:p w14:paraId="7C30AD4B" w14:textId="77777777" w:rsidR="003B3ED9" w:rsidRDefault="003B3ED9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Хидравлични и пневм. устройства</w:t>
            </w:r>
          </w:p>
        </w:tc>
        <w:tc>
          <w:tcPr>
            <w:tcW w:w="1291" w:type="dxa"/>
            <w:hideMark/>
          </w:tcPr>
          <w:p w14:paraId="72750237" w14:textId="77777777" w:rsidR="003B3ED9" w:rsidRDefault="003B3ED9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0DE2EE72" w14:textId="77777777" w:rsidR="003B3ED9" w:rsidRDefault="003B3ED9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BF47D2" w14:paraId="1CF0E37B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636DC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01.202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37C0C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AC84D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31A33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BF47D2" w14:paraId="321E9032" w14:textId="77777777" w:rsidTr="00BF47D2">
        <w:tc>
          <w:tcPr>
            <w:tcW w:w="1242" w:type="dxa"/>
            <w:hideMark/>
          </w:tcPr>
          <w:p w14:paraId="6053AE10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5.01.2026</w:t>
            </w:r>
          </w:p>
        </w:tc>
        <w:tc>
          <w:tcPr>
            <w:tcW w:w="4148" w:type="dxa"/>
            <w:hideMark/>
          </w:tcPr>
          <w:p w14:paraId="0549877D" w14:textId="77777777" w:rsidR="00BF47D2" w:rsidRDefault="0091117D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Диагностика и ремонт</w:t>
            </w:r>
          </w:p>
        </w:tc>
        <w:tc>
          <w:tcPr>
            <w:tcW w:w="1291" w:type="dxa"/>
            <w:hideMark/>
          </w:tcPr>
          <w:p w14:paraId="70DF7A8F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486DA9F9" w14:textId="77777777" w:rsidR="00BF47D2" w:rsidRDefault="008F3DA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</w:t>
            </w:r>
            <w:r w:rsidR="003B3ED9">
              <w:rPr>
                <w:lang w:val="en-US" w:eastAsia="en-US"/>
              </w:rPr>
              <w:t>2</w:t>
            </w:r>
          </w:p>
        </w:tc>
      </w:tr>
      <w:tr w:rsidR="00BF47D2" w14:paraId="4B55913E" w14:textId="77777777" w:rsidTr="00BF47D2">
        <w:tc>
          <w:tcPr>
            <w:tcW w:w="1242" w:type="dxa"/>
          </w:tcPr>
          <w:p w14:paraId="598EA6BA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6.01.2026</w:t>
            </w:r>
          </w:p>
        </w:tc>
        <w:tc>
          <w:tcPr>
            <w:tcW w:w="4148" w:type="dxa"/>
          </w:tcPr>
          <w:p w14:paraId="509F223C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Български език и литература- РП</w:t>
            </w:r>
          </w:p>
        </w:tc>
        <w:tc>
          <w:tcPr>
            <w:tcW w:w="1291" w:type="dxa"/>
          </w:tcPr>
          <w:p w14:paraId="03F12A86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55F8F82C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BF47D2" w14:paraId="2CB96115" w14:textId="77777777" w:rsidTr="00BF47D2">
        <w:tc>
          <w:tcPr>
            <w:tcW w:w="1242" w:type="dxa"/>
            <w:hideMark/>
          </w:tcPr>
          <w:p w14:paraId="2CB1C886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9.01.2026</w:t>
            </w:r>
          </w:p>
        </w:tc>
        <w:tc>
          <w:tcPr>
            <w:tcW w:w="4148" w:type="dxa"/>
            <w:hideMark/>
          </w:tcPr>
          <w:p w14:paraId="3B667DB8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Гражданско олразование</w:t>
            </w:r>
          </w:p>
        </w:tc>
        <w:tc>
          <w:tcPr>
            <w:tcW w:w="1291" w:type="dxa"/>
            <w:hideMark/>
          </w:tcPr>
          <w:p w14:paraId="65F1C8CB" w14:textId="77777777" w:rsidR="00BF47D2" w:rsidRDefault="00522F93" w:rsidP="00BF47D2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07B1027E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202</w:t>
            </w:r>
          </w:p>
        </w:tc>
      </w:tr>
      <w:tr w:rsidR="00BF47D2" w14:paraId="47AF86FD" w14:textId="77777777" w:rsidTr="00BF47D2">
        <w:tc>
          <w:tcPr>
            <w:tcW w:w="1242" w:type="dxa"/>
          </w:tcPr>
          <w:p w14:paraId="5ECE3D24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20.01.2026</w:t>
            </w:r>
          </w:p>
        </w:tc>
        <w:tc>
          <w:tcPr>
            <w:tcW w:w="4148" w:type="dxa"/>
          </w:tcPr>
          <w:p w14:paraId="290C781A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роизводствена практика</w:t>
            </w:r>
          </w:p>
        </w:tc>
        <w:tc>
          <w:tcPr>
            <w:tcW w:w="1291" w:type="dxa"/>
          </w:tcPr>
          <w:p w14:paraId="5E68581B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</w:tcPr>
          <w:p w14:paraId="6408FBC4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E3394D" w14:paraId="5A9B4B8C" w14:textId="77777777" w:rsidTr="00E3394D">
        <w:tc>
          <w:tcPr>
            <w:tcW w:w="1242" w:type="dxa"/>
            <w:hideMark/>
          </w:tcPr>
          <w:p w14:paraId="33DA6A42" w14:textId="77777777" w:rsidR="00E3394D" w:rsidRDefault="003B3ED9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21.01.2026</w:t>
            </w:r>
          </w:p>
        </w:tc>
        <w:tc>
          <w:tcPr>
            <w:tcW w:w="4148" w:type="dxa"/>
            <w:hideMark/>
          </w:tcPr>
          <w:p w14:paraId="5D2B315A" w14:textId="77777777" w:rsidR="00E3394D" w:rsidRDefault="00E3394D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ЧЕП- Английски език/ РПП/</w:t>
            </w:r>
          </w:p>
        </w:tc>
        <w:tc>
          <w:tcPr>
            <w:tcW w:w="1291" w:type="dxa"/>
            <w:hideMark/>
          </w:tcPr>
          <w:p w14:paraId="5D113F8E" w14:textId="77777777" w:rsidR="00E3394D" w:rsidRDefault="00E3394D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79C02012" w14:textId="77777777" w:rsidR="00E3394D" w:rsidRDefault="00E3394D" w:rsidP="005A63FB">
            <w:pPr>
              <w:rPr>
                <w:lang w:eastAsia="en-US"/>
              </w:rPr>
            </w:pPr>
            <w:r>
              <w:rPr>
                <w:lang w:eastAsia="en-US"/>
              </w:rPr>
              <w:t>Каб.  203</w:t>
            </w:r>
          </w:p>
        </w:tc>
      </w:tr>
      <w:tr w:rsidR="00BF47D2" w14:paraId="2B56D741" w14:textId="77777777" w:rsidTr="00BF47D2">
        <w:tc>
          <w:tcPr>
            <w:tcW w:w="1242" w:type="dxa"/>
            <w:hideMark/>
          </w:tcPr>
          <w:p w14:paraId="12AE2130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22.01.2026</w:t>
            </w:r>
          </w:p>
        </w:tc>
        <w:tc>
          <w:tcPr>
            <w:tcW w:w="4148" w:type="dxa"/>
            <w:hideMark/>
          </w:tcPr>
          <w:p w14:paraId="3D3BF46C" w14:textId="77777777" w:rsidR="00BF47D2" w:rsidRDefault="00C17360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рибираща земеделска техника</w:t>
            </w:r>
            <w:r w:rsidR="00BF47D2">
              <w:rPr>
                <w:lang w:eastAsia="en-US"/>
              </w:rPr>
              <w:t>- пр.</w:t>
            </w:r>
          </w:p>
        </w:tc>
        <w:tc>
          <w:tcPr>
            <w:tcW w:w="1291" w:type="dxa"/>
            <w:hideMark/>
          </w:tcPr>
          <w:p w14:paraId="401C9FBD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2528DA99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BF47D2" w14:paraId="594D00A7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CB0E1" w14:textId="77777777" w:rsidR="00BF47D2" w:rsidRDefault="003B3ED9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26.01.202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8087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Електротехника и електроник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19E3F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0C39C" w14:textId="77777777" w:rsidR="00BF47D2" w:rsidRDefault="00CD32F1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 202</w:t>
            </w:r>
          </w:p>
        </w:tc>
      </w:tr>
      <w:tr w:rsidR="00BF47D2" w14:paraId="2ABA917C" w14:textId="77777777" w:rsidTr="00BF47D2">
        <w:tc>
          <w:tcPr>
            <w:tcW w:w="1242" w:type="dxa"/>
            <w:hideMark/>
          </w:tcPr>
          <w:p w14:paraId="7A1EDD5B" w14:textId="77777777" w:rsidR="00BF47D2" w:rsidRDefault="00DF570C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  <w:r w:rsidR="003B3ED9">
              <w:rPr>
                <w:lang w:eastAsia="en-US"/>
              </w:rPr>
              <w:t>.2026</w:t>
            </w:r>
          </w:p>
        </w:tc>
        <w:tc>
          <w:tcPr>
            <w:tcW w:w="4148" w:type="dxa"/>
            <w:hideMark/>
          </w:tcPr>
          <w:p w14:paraId="0D1EF255" w14:textId="77777777" w:rsidR="00BF47D2" w:rsidRDefault="00C17360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Работа с МТ агрегати</w:t>
            </w:r>
          </w:p>
        </w:tc>
        <w:tc>
          <w:tcPr>
            <w:tcW w:w="1291" w:type="dxa"/>
            <w:hideMark/>
          </w:tcPr>
          <w:p w14:paraId="77436D89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70CE059F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BF47D2" w14:paraId="52F2F55E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C0B1A" w14:textId="77777777" w:rsidR="00BF47D2" w:rsidRDefault="00DF570C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  <w:r w:rsidR="003B3ED9">
              <w:rPr>
                <w:lang w:eastAsia="en-US"/>
              </w:rPr>
              <w:t>.202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2C21C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Физическо възпитание и спорт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D6199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5F19E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Сп.площадка</w:t>
            </w:r>
          </w:p>
        </w:tc>
      </w:tr>
      <w:tr w:rsidR="00BF47D2" w14:paraId="6524D006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BEF1D" w14:textId="77777777" w:rsidR="00BF47D2" w:rsidRDefault="00DF570C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  <w:r w:rsidR="003B3ED9">
              <w:rPr>
                <w:lang w:eastAsia="en-US"/>
              </w:rPr>
              <w:t>.202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10ED1" w14:textId="77777777" w:rsidR="00BF47D2" w:rsidRPr="002E68A2" w:rsidRDefault="00C17360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рибираща земеделска техника</w:t>
            </w:r>
            <w:r w:rsidR="00BF47D2">
              <w:rPr>
                <w:lang w:eastAsia="en-US"/>
              </w:rPr>
              <w:t>- Т</w:t>
            </w:r>
            <w:r w:rsidR="00BF47D2">
              <w:rPr>
                <w:lang w:val="en-US" w:eastAsia="en-US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23541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1C379" w14:textId="77777777" w:rsidR="00BF47D2" w:rsidRDefault="00CD32F1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203</w:t>
            </w:r>
          </w:p>
        </w:tc>
      </w:tr>
      <w:tr w:rsidR="00DF570C" w14:paraId="27214054" w14:textId="77777777" w:rsidTr="00DF570C">
        <w:tc>
          <w:tcPr>
            <w:tcW w:w="1242" w:type="dxa"/>
          </w:tcPr>
          <w:p w14:paraId="504D5291" w14:textId="77777777" w:rsidR="00DF570C" w:rsidRDefault="00DF570C" w:rsidP="003641F6">
            <w:pPr>
              <w:rPr>
                <w:lang w:eastAsia="en-US"/>
              </w:rPr>
            </w:pPr>
            <w:r>
              <w:rPr>
                <w:lang w:val="en-US" w:eastAsia="en-US"/>
              </w:rPr>
              <w:t>04</w:t>
            </w:r>
            <w:r>
              <w:rPr>
                <w:lang w:eastAsia="en-US"/>
              </w:rPr>
              <w:t>.02.2026</w:t>
            </w:r>
          </w:p>
        </w:tc>
        <w:tc>
          <w:tcPr>
            <w:tcW w:w="4148" w:type="dxa"/>
            <w:hideMark/>
          </w:tcPr>
          <w:p w14:paraId="41655D17" w14:textId="77777777" w:rsidR="00DF570C" w:rsidRDefault="00DF570C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Диагностика и ремонт- пр</w:t>
            </w:r>
          </w:p>
        </w:tc>
        <w:tc>
          <w:tcPr>
            <w:tcW w:w="1291" w:type="dxa"/>
          </w:tcPr>
          <w:p w14:paraId="68B12214" w14:textId="77777777" w:rsidR="00DF570C" w:rsidRDefault="00DF570C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6E755A97" w14:textId="77777777" w:rsidR="00DF570C" w:rsidRDefault="00DF570C" w:rsidP="003641F6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  <w:tr w:rsidR="00BF47D2" w14:paraId="262A5EA8" w14:textId="77777777" w:rsidTr="00BF47D2">
        <w:tc>
          <w:tcPr>
            <w:tcW w:w="1242" w:type="dxa"/>
            <w:hideMark/>
          </w:tcPr>
          <w:p w14:paraId="41AD9887" w14:textId="77777777" w:rsidR="00BF47D2" w:rsidRDefault="00DF570C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  <w:r w:rsidR="003B3ED9">
              <w:rPr>
                <w:lang w:eastAsia="en-US"/>
              </w:rPr>
              <w:t>.2026</w:t>
            </w:r>
          </w:p>
        </w:tc>
        <w:tc>
          <w:tcPr>
            <w:tcW w:w="4148" w:type="dxa"/>
            <w:hideMark/>
          </w:tcPr>
          <w:p w14:paraId="3BC14DDB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Френски език</w:t>
            </w:r>
          </w:p>
        </w:tc>
        <w:tc>
          <w:tcPr>
            <w:tcW w:w="1291" w:type="dxa"/>
            <w:hideMark/>
          </w:tcPr>
          <w:p w14:paraId="01D4AA19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hideMark/>
          </w:tcPr>
          <w:p w14:paraId="568E24E6" w14:textId="77777777" w:rsidR="00BF47D2" w:rsidRDefault="00CD32F1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Каб.  203</w:t>
            </w:r>
          </w:p>
        </w:tc>
      </w:tr>
      <w:tr w:rsidR="00BF47D2" w14:paraId="63A9A014" w14:textId="77777777" w:rsidTr="00BF47D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E0801" w14:textId="77777777" w:rsidR="00BF47D2" w:rsidRDefault="00DF570C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  <w:r w:rsidR="003B3ED9">
              <w:rPr>
                <w:lang w:eastAsia="en-US"/>
              </w:rPr>
              <w:t>.202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5F84F" w14:textId="77777777" w:rsidR="00BF47D2" w:rsidRDefault="00C17360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Експлоатация на земеделска техника</w:t>
            </w:r>
            <w:r w:rsidR="00BF47D2">
              <w:rPr>
                <w:lang w:eastAsia="en-US"/>
              </w:rPr>
              <w:t xml:space="preserve">- пр.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3E8C3" w14:textId="77777777" w:rsidR="00BF47D2" w:rsidRDefault="00522F93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14.30 ч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53045" w14:textId="77777777" w:rsidR="00BF47D2" w:rsidRDefault="00BF47D2" w:rsidP="00BF47D2">
            <w:pPr>
              <w:rPr>
                <w:lang w:eastAsia="en-US"/>
              </w:rPr>
            </w:pPr>
            <w:r>
              <w:rPr>
                <w:lang w:eastAsia="en-US"/>
              </w:rPr>
              <w:t>полигон</w:t>
            </w:r>
          </w:p>
        </w:tc>
      </w:tr>
    </w:tbl>
    <w:p w14:paraId="7D6F175F" w14:textId="77777777" w:rsidR="00BF47D2" w:rsidRDefault="00BF47D2"/>
    <w:sectPr w:rsidR="00BF47D2" w:rsidSect="00BF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1C"/>
    <w:rsid w:val="00060CC6"/>
    <w:rsid w:val="000E3C21"/>
    <w:rsid w:val="001525CD"/>
    <w:rsid w:val="001A2987"/>
    <w:rsid w:val="002D0447"/>
    <w:rsid w:val="003B3ED9"/>
    <w:rsid w:val="003D30F1"/>
    <w:rsid w:val="003E57C9"/>
    <w:rsid w:val="004256E1"/>
    <w:rsid w:val="00463074"/>
    <w:rsid w:val="004B5D5C"/>
    <w:rsid w:val="004C7A52"/>
    <w:rsid w:val="00522F93"/>
    <w:rsid w:val="0052364B"/>
    <w:rsid w:val="005318B7"/>
    <w:rsid w:val="00597438"/>
    <w:rsid w:val="005A63FB"/>
    <w:rsid w:val="005C481C"/>
    <w:rsid w:val="005E2A28"/>
    <w:rsid w:val="005F5FE9"/>
    <w:rsid w:val="006118D5"/>
    <w:rsid w:val="007437C0"/>
    <w:rsid w:val="00776764"/>
    <w:rsid w:val="008048C3"/>
    <w:rsid w:val="0085199C"/>
    <w:rsid w:val="00856FFF"/>
    <w:rsid w:val="008F3DA2"/>
    <w:rsid w:val="0091117D"/>
    <w:rsid w:val="00924C17"/>
    <w:rsid w:val="00960572"/>
    <w:rsid w:val="0097426B"/>
    <w:rsid w:val="0097500C"/>
    <w:rsid w:val="00A164BA"/>
    <w:rsid w:val="00B170B0"/>
    <w:rsid w:val="00B95A48"/>
    <w:rsid w:val="00B95ED5"/>
    <w:rsid w:val="00BF47D2"/>
    <w:rsid w:val="00C17360"/>
    <w:rsid w:val="00C53422"/>
    <w:rsid w:val="00C82B0F"/>
    <w:rsid w:val="00CD1544"/>
    <w:rsid w:val="00CD32F1"/>
    <w:rsid w:val="00D034D4"/>
    <w:rsid w:val="00D33C65"/>
    <w:rsid w:val="00DF570C"/>
    <w:rsid w:val="00E3394D"/>
    <w:rsid w:val="00E70DBA"/>
    <w:rsid w:val="00ED32C4"/>
    <w:rsid w:val="00F642E0"/>
    <w:rsid w:val="00F9122E"/>
    <w:rsid w:val="00FA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3F99"/>
  <w15:chartTrackingRefBased/>
  <w15:docId w15:val="{C17E7355-E358-4AB4-821D-7C6A7F40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7D2"/>
    <w:pPr>
      <w:spacing w:after="200" w:line="276" w:lineRule="auto"/>
    </w:pPr>
    <w:rPr>
      <w:rFonts w:eastAsiaTheme="minorEastAsia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7D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7426B"/>
    <w:rPr>
      <w:rFonts w:ascii="Segoe UI" w:eastAsiaTheme="minorEastAsia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DD2C-D4A5-4670-9F20-385858C8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нка И. Чифчиева</cp:lastModifiedBy>
  <cp:revision>2</cp:revision>
  <cp:lastPrinted>2025-05-07T09:03:00Z</cp:lastPrinted>
  <dcterms:created xsi:type="dcterms:W3CDTF">2025-11-19T16:17:00Z</dcterms:created>
  <dcterms:modified xsi:type="dcterms:W3CDTF">2025-11-19T16:17:00Z</dcterms:modified>
</cp:coreProperties>
</file>